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31C" w:rsidRPr="00167A4A" w:rsidRDefault="0085631C" w:rsidP="0085631C">
      <w:pPr>
        <w:spacing w:line="293" w:lineRule="exact"/>
        <w:ind w:left="9923"/>
        <w:rPr>
          <w:rStyle w:val="2"/>
          <w:rFonts w:eastAsia="Arial Unicode MS"/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УТВЕРЖДАЮ</w:t>
      </w:r>
    </w:p>
    <w:p w:rsidR="0085631C" w:rsidRPr="00167A4A" w:rsidRDefault="0085631C" w:rsidP="0085631C">
      <w:pPr>
        <w:spacing w:line="293" w:lineRule="exact"/>
        <w:ind w:left="9923"/>
        <w:rPr>
          <w:rStyle w:val="2"/>
          <w:rFonts w:eastAsia="Arial Unicode MS"/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Директор МБОУ СОШ №2</w:t>
      </w:r>
    </w:p>
    <w:p w:rsidR="0085631C" w:rsidRPr="00167A4A" w:rsidRDefault="0085631C" w:rsidP="0085631C">
      <w:pPr>
        <w:spacing w:line="293" w:lineRule="exact"/>
        <w:ind w:left="9923"/>
        <w:rPr>
          <w:rStyle w:val="2"/>
          <w:rFonts w:eastAsia="Arial Unicode MS"/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им. В.Н. Михайлова</w:t>
      </w:r>
    </w:p>
    <w:p w:rsidR="0085631C" w:rsidRPr="00167A4A" w:rsidRDefault="0085631C" w:rsidP="0085631C">
      <w:pPr>
        <w:spacing w:line="293" w:lineRule="exact"/>
        <w:ind w:left="9923"/>
        <w:rPr>
          <w:rStyle w:val="2"/>
          <w:rFonts w:eastAsia="Arial Unicode MS"/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______________Э.В. Киндт</w:t>
      </w:r>
    </w:p>
    <w:p w:rsidR="0085631C" w:rsidRPr="00167A4A" w:rsidRDefault="0085631C" w:rsidP="0085631C">
      <w:pPr>
        <w:spacing w:line="293" w:lineRule="exact"/>
        <w:ind w:left="9923"/>
        <w:rPr>
          <w:rStyle w:val="2"/>
          <w:rFonts w:eastAsia="Arial Unicode MS"/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«__</w:t>
      </w:r>
      <w:r w:rsidR="00907CC1">
        <w:rPr>
          <w:rStyle w:val="2"/>
          <w:rFonts w:eastAsia="Arial Unicode MS"/>
          <w:sz w:val="26"/>
          <w:szCs w:val="26"/>
        </w:rPr>
        <w:t>_</w:t>
      </w:r>
      <w:r w:rsidRPr="00167A4A">
        <w:rPr>
          <w:rStyle w:val="2"/>
          <w:rFonts w:eastAsia="Arial Unicode MS"/>
          <w:sz w:val="26"/>
          <w:szCs w:val="26"/>
        </w:rPr>
        <w:t>_»_____________2023 г.</w:t>
      </w:r>
    </w:p>
    <w:p w:rsidR="0085631C" w:rsidRPr="00167A4A" w:rsidRDefault="0085631C" w:rsidP="0085631C">
      <w:pPr>
        <w:spacing w:line="293" w:lineRule="exact"/>
        <w:ind w:left="9923"/>
        <w:rPr>
          <w:rStyle w:val="2"/>
          <w:rFonts w:eastAsia="Arial Unicode MS"/>
          <w:sz w:val="26"/>
          <w:szCs w:val="26"/>
        </w:rPr>
      </w:pPr>
    </w:p>
    <w:p w:rsidR="0085631C" w:rsidRPr="00167A4A" w:rsidRDefault="0085631C" w:rsidP="0085631C">
      <w:pPr>
        <w:spacing w:line="293" w:lineRule="exact"/>
        <w:ind w:left="9923"/>
        <w:rPr>
          <w:rStyle w:val="2"/>
          <w:rFonts w:eastAsia="Arial Unicode MS"/>
          <w:sz w:val="26"/>
          <w:szCs w:val="26"/>
        </w:rPr>
      </w:pPr>
    </w:p>
    <w:p w:rsidR="0085631C" w:rsidRPr="00167A4A" w:rsidRDefault="0085631C" w:rsidP="0085631C">
      <w:pPr>
        <w:spacing w:line="293" w:lineRule="exact"/>
        <w:ind w:left="9923"/>
        <w:rPr>
          <w:rStyle w:val="2"/>
          <w:rFonts w:eastAsia="Arial Unicode MS"/>
          <w:sz w:val="26"/>
          <w:szCs w:val="26"/>
        </w:rPr>
      </w:pPr>
    </w:p>
    <w:p w:rsidR="0085631C" w:rsidRPr="00167A4A" w:rsidRDefault="0085631C" w:rsidP="0085631C">
      <w:pPr>
        <w:spacing w:line="293" w:lineRule="exact"/>
        <w:ind w:left="5320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АЛГОРИТМЫ</w:t>
      </w:r>
    </w:p>
    <w:p w:rsidR="0085631C" w:rsidRPr="00167A4A" w:rsidRDefault="0085631C" w:rsidP="009C3763">
      <w:pPr>
        <w:spacing w:after="3120" w:line="293" w:lineRule="exact"/>
        <w:jc w:val="center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действий персонала образовательной организации, работников частных охранных организаций</w:t>
      </w:r>
      <w:r w:rsidRPr="00167A4A">
        <w:rPr>
          <w:rStyle w:val="2"/>
          <w:rFonts w:eastAsia="Arial Unicode MS"/>
          <w:sz w:val="26"/>
          <w:szCs w:val="26"/>
        </w:rPr>
        <w:br/>
        <w:t>и обучающихся при совершении (угрозе совершения) преступления в формах вооруженного нападения,</w:t>
      </w:r>
      <w:r w:rsidRPr="00167A4A">
        <w:rPr>
          <w:rStyle w:val="2"/>
          <w:rFonts w:eastAsia="Arial Unicode MS"/>
          <w:sz w:val="26"/>
          <w:szCs w:val="26"/>
        </w:rPr>
        <w:br/>
        <w:t>размещения взрывного устройства, захвата заложников, срабатывания на территории образовательной организации</w:t>
      </w:r>
      <w:r w:rsidRPr="00167A4A">
        <w:rPr>
          <w:rStyle w:val="2"/>
          <w:rFonts w:eastAsia="Arial Unicode MS"/>
          <w:sz w:val="26"/>
          <w:szCs w:val="26"/>
        </w:rPr>
        <w:br/>
        <w:t>взрывного устройства, в том числе доставленного беспилотным летательным аппаратом,</w:t>
      </w:r>
      <w:r w:rsidRPr="00167A4A">
        <w:rPr>
          <w:rStyle w:val="2"/>
          <w:rFonts w:eastAsia="Arial Unicode MS"/>
          <w:sz w:val="26"/>
          <w:szCs w:val="26"/>
        </w:rPr>
        <w:br/>
        <w:t>нападения с использованием горючих жидкостей,</w:t>
      </w:r>
      <w:r w:rsidRPr="00167A4A">
        <w:rPr>
          <w:rStyle w:val="2"/>
          <w:rFonts w:eastAsia="Arial Unicode MS"/>
          <w:sz w:val="26"/>
          <w:szCs w:val="26"/>
        </w:rPr>
        <w:br/>
        <w:t>а также информационного взаимодействия образовательных организаций</w:t>
      </w:r>
      <w:r w:rsidRPr="00167A4A">
        <w:rPr>
          <w:rStyle w:val="2"/>
          <w:rFonts w:eastAsia="Arial Unicode MS"/>
          <w:sz w:val="26"/>
          <w:szCs w:val="26"/>
        </w:rPr>
        <w:br/>
        <w:t>с территориальными органами МВД России, Росгвардии и Ф</w:t>
      </w:r>
      <w:bookmarkStart w:id="0" w:name="_GoBack"/>
      <w:bookmarkEnd w:id="0"/>
      <w:r w:rsidRPr="00167A4A">
        <w:rPr>
          <w:rStyle w:val="2"/>
          <w:rFonts w:eastAsia="Arial Unicode MS"/>
          <w:sz w:val="26"/>
          <w:szCs w:val="26"/>
        </w:rPr>
        <w:t>СБ России</w:t>
      </w:r>
    </w:p>
    <w:p w:rsidR="0085631C" w:rsidRPr="00167A4A" w:rsidRDefault="0085631C" w:rsidP="0085631C">
      <w:pPr>
        <w:spacing w:line="293" w:lineRule="exact"/>
        <w:ind w:left="5640" w:right="6080"/>
        <w:rPr>
          <w:sz w:val="26"/>
          <w:szCs w:val="26"/>
        </w:rPr>
        <w:sectPr w:rsidR="0085631C" w:rsidRPr="00167A4A" w:rsidSect="00462962">
          <w:pgSz w:w="16840" w:h="11909" w:orient="landscape"/>
          <w:pgMar w:top="1620" w:right="1297" w:bottom="1457" w:left="1680" w:header="0" w:footer="3" w:gutter="0"/>
          <w:cols w:space="720"/>
          <w:noEndnote/>
          <w:docGrid w:linePitch="360"/>
        </w:sectPr>
      </w:pPr>
      <w:r w:rsidRPr="00167A4A">
        <w:rPr>
          <w:rStyle w:val="2"/>
          <w:rFonts w:eastAsia="Arial Unicode MS"/>
          <w:sz w:val="26"/>
          <w:szCs w:val="26"/>
        </w:rPr>
        <w:t>г. Королев</w:t>
      </w:r>
      <w:r w:rsidR="00167A4A">
        <w:rPr>
          <w:rStyle w:val="2"/>
          <w:rFonts w:eastAsia="Arial Unicode MS"/>
          <w:sz w:val="26"/>
          <w:szCs w:val="26"/>
        </w:rPr>
        <w:t xml:space="preserve"> 2023 г.</w:t>
      </w:r>
    </w:p>
    <w:p w:rsidR="0085631C" w:rsidRPr="00167A4A" w:rsidRDefault="0085631C" w:rsidP="0085631C">
      <w:pPr>
        <w:spacing w:line="442" w:lineRule="exact"/>
        <w:ind w:firstLine="70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lastRenderedPageBreak/>
        <w:t>Настоящие алгоритмы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а также информационного взаимодействия образовательных организаций с территориальными органами МВД России, Росгвардии и ФСБ России (далее - алгоритмы) доработаны Министерством просвещения Российской Федерации во взаимодействии с заинтересованными федеральными органами исполнительной власти на основе алгоритмов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, разработанных в 2022 году межведомственной рабочей 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на объектах образования.</w:t>
      </w:r>
    </w:p>
    <w:p w:rsidR="0085631C" w:rsidRPr="00167A4A" w:rsidRDefault="0085631C" w:rsidP="0085631C">
      <w:pPr>
        <w:spacing w:line="442" w:lineRule="exact"/>
        <w:ind w:firstLine="70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На основе алгоритмов, носящих общий характер, в образовательных организациях, исходя из особенностей каждого объекта, разрабатываются и утверждаются руководителем 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</w:t>
      </w:r>
    </w:p>
    <w:p w:rsidR="0085631C" w:rsidRPr="00167A4A" w:rsidRDefault="0085631C" w:rsidP="0085631C">
      <w:pPr>
        <w:spacing w:line="240" w:lineRule="exact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направленности.</w:t>
      </w:r>
    </w:p>
    <w:p w:rsidR="0085631C" w:rsidRPr="00167A4A" w:rsidRDefault="0085631C" w:rsidP="0085631C">
      <w:pPr>
        <w:keepNext/>
        <w:keepLines/>
        <w:numPr>
          <w:ilvl w:val="0"/>
          <w:numId w:val="1"/>
        </w:numPr>
        <w:tabs>
          <w:tab w:val="left" w:pos="1314"/>
        </w:tabs>
        <w:spacing w:after="197" w:line="240" w:lineRule="exact"/>
        <w:ind w:firstLine="680"/>
        <w:jc w:val="both"/>
        <w:outlineLvl w:val="2"/>
        <w:rPr>
          <w:sz w:val="26"/>
          <w:szCs w:val="26"/>
        </w:rPr>
      </w:pPr>
      <w:bookmarkStart w:id="1" w:name="bookmark4"/>
      <w:r w:rsidRPr="00167A4A">
        <w:rPr>
          <w:rStyle w:val="3"/>
          <w:rFonts w:eastAsia="Arial Unicode MS"/>
          <w:b w:val="0"/>
          <w:bCs w:val="0"/>
          <w:sz w:val="26"/>
          <w:szCs w:val="26"/>
        </w:rPr>
        <w:t>Применяемые термины и сокращения:</w:t>
      </w:r>
      <w:bookmarkEnd w:id="1"/>
    </w:p>
    <w:p w:rsidR="0085631C" w:rsidRPr="00167A4A" w:rsidRDefault="0085631C" w:rsidP="0085631C">
      <w:pPr>
        <w:spacing w:line="442" w:lineRule="exact"/>
        <w:ind w:firstLine="68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 xml:space="preserve">беспилотный летательный аппарат (БПЛА) - летательный аппарат без экипажа на борту, полностью автоматический либо </w:t>
      </w:r>
      <w:r w:rsidRPr="00167A4A">
        <w:rPr>
          <w:rStyle w:val="2"/>
          <w:rFonts w:eastAsia="Arial Unicode MS"/>
          <w:sz w:val="26"/>
          <w:szCs w:val="26"/>
        </w:rPr>
        <w:lastRenderedPageBreak/>
        <w:t>управляемый дистанционно;</w:t>
      </w:r>
    </w:p>
    <w:p w:rsidR="0085631C" w:rsidRPr="00167A4A" w:rsidRDefault="0085631C" w:rsidP="0085631C">
      <w:pPr>
        <w:spacing w:line="442" w:lineRule="exact"/>
        <w:ind w:firstLine="68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взрывное устройство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85631C" w:rsidRPr="00167A4A" w:rsidRDefault="0085631C" w:rsidP="0085631C">
      <w:pPr>
        <w:spacing w:line="442" w:lineRule="exact"/>
        <w:ind w:firstLine="68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горючая жидкость - жидкость, способная воспламеняться при использовании источника зажигания и самостоятельно гореть после его удаления;</w:t>
      </w:r>
    </w:p>
    <w:p w:rsidR="0085631C" w:rsidRPr="00167A4A" w:rsidRDefault="0085631C" w:rsidP="0085631C">
      <w:pPr>
        <w:spacing w:line="442" w:lineRule="exact"/>
        <w:ind w:firstLine="68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85631C" w:rsidRPr="00167A4A" w:rsidRDefault="0085631C" w:rsidP="0085631C">
      <w:pPr>
        <w:spacing w:line="442" w:lineRule="exact"/>
        <w:ind w:firstLine="68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обучающиеся - физические лица, осваивающие образовательные программы;</w:t>
      </w:r>
    </w:p>
    <w:p w:rsidR="0085631C" w:rsidRPr="00167A4A" w:rsidRDefault="0085631C" w:rsidP="0085631C">
      <w:pPr>
        <w:spacing w:line="442" w:lineRule="exact"/>
        <w:ind w:firstLine="68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объект - объект (территория) образовательной организации;</w:t>
      </w:r>
    </w:p>
    <w:p w:rsidR="0085631C" w:rsidRPr="00167A4A" w:rsidRDefault="0085631C" w:rsidP="0085631C">
      <w:pPr>
        <w:spacing w:line="442" w:lineRule="exact"/>
        <w:ind w:firstLine="68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</w:t>
      </w:r>
    </w:p>
    <w:p w:rsidR="0085631C" w:rsidRPr="00167A4A" w:rsidRDefault="0085631C" w:rsidP="0085631C">
      <w:pPr>
        <w:spacing w:line="442" w:lineRule="exact"/>
        <w:ind w:right="18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85631C" w:rsidRPr="00167A4A" w:rsidRDefault="0085631C" w:rsidP="0085631C">
      <w:pPr>
        <w:spacing w:line="442" w:lineRule="exact"/>
        <w:ind w:right="180" w:firstLine="76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85631C" w:rsidRPr="00167A4A" w:rsidRDefault="0085631C" w:rsidP="0085631C">
      <w:pPr>
        <w:spacing w:line="442" w:lineRule="exact"/>
        <w:ind w:firstLine="76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lastRenderedPageBreak/>
        <w:t>персонал, работники - преподавательский состав, административный и иной персонал объекта;</w:t>
      </w:r>
    </w:p>
    <w:p w:rsidR="0085631C" w:rsidRPr="00167A4A" w:rsidRDefault="0085631C" w:rsidP="0085631C">
      <w:pPr>
        <w:spacing w:line="442" w:lineRule="exact"/>
        <w:ind w:right="180" w:firstLine="760"/>
        <w:jc w:val="both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85631C" w:rsidRPr="00167A4A" w:rsidRDefault="0085631C" w:rsidP="0085631C">
      <w:pPr>
        <w:spacing w:after="535" w:line="442" w:lineRule="exact"/>
        <w:ind w:firstLine="760"/>
        <w:rPr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руководитель - директор, ректор, заведующий образовательной организации или лицо, его замещающее; 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85631C" w:rsidRPr="00167A4A" w:rsidRDefault="0085631C" w:rsidP="0085631C">
      <w:pPr>
        <w:keepNext/>
        <w:keepLines/>
        <w:numPr>
          <w:ilvl w:val="0"/>
          <w:numId w:val="1"/>
        </w:numPr>
        <w:tabs>
          <w:tab w:val="left" w:pos="1101"/>
        </w:tabs>
        <w:spacing w:after="286" w:line="298" w:lineRule="exact"/>
        <w:ind w:left="1100" w:hanging="340"/>
        <w:outlineLvl w:val="2"/>
        <w:rPr>
          <w:sz w:val="26"/>
          <w:szCs w:val="26"/>
        </w:rPr>
      </w:pPr>
      <w:bookmarkStart w:id="2" w:name="bookmark5"/>
      <w:r w:rsidRPr="00167A4A">
        <w:rPr>
          <w:rStyle w:val="3"/>
          <w:rFonts w:eastAsia="Arial Unicode MS"/>
          <w:b w:val="0"/>
          <w:bCs w:val="0"/>
          <w:sz w:val="26"/>
          <w:szCs w:val="26"/>
        </w:rPr>
        <w:t>Алгоритмы действий персонала образовательной организации, работников охранных организаций и обучающихся при совершении (угрозе совершения) преступлений террористической направленности.</w:t>
      </w:r>
      <w:bookmarkEnd w:id="2"/>
    </w:p>
    <w:p w:rsidR="0085631C" w:rsidRPr="00167A4A" w:rsidRDefault="0085631C" w:rsidP="0085631C">
      <w:pPr>
        <w:spacing w:line="240" w:lineRule="exact"/>
        <w:ind w:left="5780"/>
        <w:rPr>
          <w:rStyle w:val="2"/>
          <w:rFonts w:eastAsia="Arial Unicode MS"/>
          <w:sz w:val="26"/>
          <w:szCs w:val="26"/>
        </w:rPr>
      </w:pPr>
      <w:r w:rsidRPr="00167A4A">
        <w:rPr>
          <w:rStyle w:val="2"/>
          <w:rFonts w:eastAsia="Arial Unicode MS"/>
          <w:sz w:val="26"/>
          <w:szCs w:val="26"/>
        </w:rPr>
        <w:t>2.1. Вооруженное нападение</w:t>
      </w:r>
    </w:p>
    <w:p w:rsidR="0085631C" w:rsidRDefault="0085631C" w:rsidP="0085631C">
      <w:pPr>
        <w:spacing w:line="240" w:lineRule="exact"/>
        <w:ind w:left="5780"/>
        <w:rPr>
          <w:rStyle w:val="2"/>
          <w:rFonts w:eastAsia="Arial Unicode MS"/>
        </w:rPr>
      </w:pPr>
    </w:p>
    <w:tbl>
      <w:tblPr>
        <w:tblStyle w:val="a3"/>
        <w:tblW w:w="13474" w:type="dxa"/>
        <w:tblInd w:w="562" w:type="dxa"/>
        <w:tblLook w:val="04A0" w:firstRow="1" w:lastRow="0" w:firstColumn="1" w:lastColumn="0" w:noHBand="0" w:noVBand="1"/>
      </w:tblPr>
      <w:tblGrid>
        <w:gridCol w:w="2268"/>
        <w:gridCol w:w="5670"/>
        <w:gridCol w:w="5528"/>
        <w:gridCol w:w="8"/>
      </w:tblGrid>
      <w:tr w:rsidR="0085631C" w:rsidRPr="00167A4A" w:rsidTr="00A8680A">
        <w:tc>
          <w:tcPr>
            <w:tcW w:w="2268" w:type="dxa"/>
            <w:vMerge w:val="restart"/>
          </w:tcPr>
          <w:p w:rsidR="0085631C" w:rsidRPr="00167A4A" w:rsidRDefault="0085631C" w:rsidP="0085631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Категория персонала</w:t>
            </w:r>
          </w:p>
        </w:tc>
        <w:tc>
          <w:tcPr>
            <w:tcW w:w="11206" w:type="dxa"/>
            <w:gridSpan w:val="3"/>
          </w:tcPr>
          <w:p w:rsidR="0085631C" w:rsidRPr="00167A4A" w:rsidRDefault="0085631C" w:rsidP="008563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85631C" w:rsidRPr="00167A4A" w:rsidTr="00A8680A">
        <w:trPr>
          <w:gridAfter w:val="1"/>
          <w:wAfter w:w="8" w:type="dxa"/>
        </w:trPr>
        <w:tc>
          <w:tcPr>
            <w:tcW w:w="2268" w:type="dxa"/>
            <w:vMerge/>
          </w:tcPr>
          <w:p w:rsidR="0085631C" w:rsidRPr="00167A4A" w:rsidRDefault="0085631C" w:rsidP="0085631C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5631C" w:rsidRPr="00167A4A" w:rsidRDefault="0085631C" w:rsidP="008563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Стрелок на территории</w:t>
            </w:r>
          </w:p>
        </w:tc>
        <w:tc>
          <w:tcPr>
            <w:tcW w:w="5528" w:type="dxa"/>
          </w:tcPr>
          <w:p w:rsidR="0085631C" w:rsidRPr="00167A4A" w:rsidRDefault="0085631C" w:rsidP="008563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Стрелок в здании</w:t>
            </w:r>
          </w:p>
        </w:tc>
      </w:tr>
      <w:tr w:rsidR="0085631C" w:rsidRPr="00167A4A" w:rsidTr="00A8680A">
        <w:trPr>
          <w:gridAfter w:val="1"/>
          <w:wAfter w:w="8" w:type="dxa"/>
          <w:trHeight w:val="199"/>
        </w:trPr>
        <w:tc>
          <w:tcPr>
            <w:tcW w:w="2268" w:type="dxa"/>
          </w:tcPr>
          <w:p w:rsidR="0085631C" w:rsidRPr="00167A4A" w:rsidRDefault="0085631C" w:rsidP="0085631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Руководство (руководитель и его заместители)</w:t>
            </w:r>
          </w:p>
        </w:tc>
        <w:tc>
          <w:tcPr>
            <w:tcW w:w="5670" w:type="dxa"/>
          </w:tcPr>
          <w:p w:rsidR="0085631C" w:rsidRPr="00167A4A" w:rsidRDefault="0085631C" w:rsidP="00B77210">
            <w:pPr>
              <w:jc w:val="both"/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- незамедлительно информировать о происшествии оперативные службы;</w:t>
            </w:r>
          </w:p>
          <w:p w:rsidR="0085631C" w:rsidRPr="00167A4A" w:rsidRDefault="0085631C" w:rsidP="00B77210">
            <w:pPr>
              <w:numPr>
                <w:ilvl w:val="0"/>
                <w:numId w:val="2"/>
              </w:numPr>
              <w:tabs>
                <w:tab w:val="left" w:pos="158"/>
              </w:tabs>
              <w:jc w:val="both"/>
              <w:rPr>
                <w:rStyle w:val="2Exact"/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85631C" w:rsidRPr="00167A4A" w:rsidRDefault="0085631C" w:rsidP="00B77210">
            <w:pPr>
              <w:numPr>
                <w:ilvl w:val="0"/>
                <w:numId w:val="2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85631C" w:rsidRPr="00167A4A" w:rsidRDefault="0085631C" w:rsidP="00B77210">
            <w:pPr>
              <w:numPr>
                <w:ilvl w:val="0"/>
                <w:numId w:val="2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обеспечить усиление охраны и контроля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85631C" w:rsidRPr="00167A4A" w:rsidRDefault="0085631C" w:rsidP="00B77210">
            <w:pPr>
              <w:numPr>
                <w:ilvl w:val="0"/>
                <w:numId w:val="2"/>
              </w:numPr>
              <w:tabs>
                <w:tab w:val="left" w:pos="158"/>
                <w:tab w:val="right" w:pos="4363"/>
                <w:tab w:val="right" w:pos="568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возможност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принять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меры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85631C" w:rsidRPr="00167A4A" w:rsidRDefault="0085631C" w:rsidP="00B77210">
            <w:pPr>
              <w:numPr>
                <w:ilvl w:val="0"/>
                <w:numId w:val="2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иться на постоянной связи</w:t>
            </w:r>
          </w:p>
          <w:p w:rsidR="0085631C" w:rsidRPr="00167A4A" w:rsidRDefault="0085631C" w:rsidP="00B77210">
            <w:pPr>
              <w:jc w:val="both"/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с оперативными службам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85631C" w:rsidRPr="00167A4A" w:rsidRDefault="0085631C" w:rsidP="00B77210">
            <w:pPr>
              <w:numPr>
                <w:ilvl w:val="0"/>
                <w:numId w:val="4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возможности отслеживать ситуацию на территории и направление движения нарушителя;</w:t>
            </w:r>
          </w:p>
          <w:p w:rsidR="0085631C" w:rsidRPr="00167A4A" w:rsidRDefault="0085631C" w:rsidP="00B77210">
            <w:pPr>
              <w:numPr>
                <w:ilvl w:val="0"/>
                <w:numId w:val="4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беспрепятственный доступ к месту происшествия оперативных служб;</w:t>
            </w:r>
          </w:p>
          <w:p w:rsidR="0085631C" w:rsidRPr="00167A4A" w:rsidRDefault="0085631C" w:rsidP="00B77210">
            <w:pPr>
              <w:numPr>
                <w:ilvl w:val="0"/>
                <w:numId w:val="4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85631C" w:rsidRPr="00167A4A" w:rsidRDefault="0085631C" w:rsidP="00B77210">
            <w:pPr>
              <w:numPr>
                <w:ilvl w:val="0"/>
                <w:numId w:val="4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существить сбор обучающихся для их последующей передачи родителям (законным представителям).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проведение мероприятий но ликвидации последствий происшествия.</w:t>
            </w:r>
          </w:p>
        </w:tc>
        <w:tc>
          <w:tcPr>
            <w:tcW w:w="5528" w:type="dxa"/>
          </w:tcPr>
          <w:p w:rsidR="0085631C" w:rsidRPr="00167A4A" w:rsidRDefault="0085631C" w:rsidP="00B77210">
            <w:pPr>
              <w:jc w:val="both"/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- незамедлительно информировать о происшествии оперативные службы;</w:t>
            </w:r>
          </w:p>
          <w:p w:rsidR="0085631C" w:rsidRPr="00167A4A" w:rsidRDefault="0085631C" w:rsidP="00B77210">
            <w:pPr>
              <w:numPr>
                <w:ilvl w:val="0"/>
                <w:numId w:val="3"/>
              </w:numPr>
              <w:tabs>
                <w:tab w:val="left" w:pos="149"/>
                <w:tab w:val="right" w:pos="565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замедлительно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информировать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85631C" w:rsidRPr="00167A4A" w:rsidRDefault="0085631C" w:rsidP="00B77210">
            <w:pPr>
              <w:numPr>
                <w:ilvl w:val="0"/>
                <w:numId w:val="3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85631C" w:rsidRPr="00167A4A" w:rsidRDefault="0085631C" w:rsidP="00B77210">
            <w:pPr>
              <w:numPr>
                <w:ilvl w:val="0"/>
                <w:numId w:val="3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85631C" w:rsidRPr="00167A4A" w:rsidRDefault="0085631C" w:rsidP="00B77210">
            <w:pPr>
              <w:numPr>
                <w:ilvl w:val="0"/>
                <w:numId w:val="3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возможности принять меры к воспрепятствованию дальнейшего продвижения нарушителя (изоляцию в определенной части здания);</w:t>
            </w:r>
          </w:p>
          <w:p w:rsidR="0085631C" w:rsidRPr="00167A4A" w:rsidRDefault="0085631C" w:rsidP="00B77210">
            <w:pPr>
              <w:numPr>
                <w:ilvl w:val="0"/>
                <w:numId w:val="3"/>
              </w:numPr>
              <w:tabs>
                <w:tab w:val="left" w:pos="149"/>
                <w:tab w:val="left" w:pos="2098"/>
                <w:tab w:val="left" w:pos="3077"/>
                <w:tab w:val="left" w:pos="5083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иться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на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постоянной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связи</w:t>
            </w:r>
          </w:p>
          <w:p w:rsidR="0085631C" w:rsidRPr="00167A4A" w:rsidRDefault="0085631C" w:rsidP="00B77210">
            <w:pPr>
              <w:jc w:val="both"/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с оперативными службам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85631C" w:rsidRPr="00167A4A" w:rsidRDefault="0085631C" w:rsidP="00B77210">
            <w:pPr>
              <w:numPr>
                <w:ilvl w:val="0"/>
                <w:numId w:val="5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возможности отслеживать ситуацию в здании и направление движения нарушителя;</w:t>
            </w:r>
          </w:p>
          <w:p w:rsidR="0085631C" w:rsidRPr="00167A4A" w:rsidRDefault="0085631C" w:rsidP="00B77210">
            <w:pPr>
              <w:numPr>
                <w:ilvl w:val="0"/>
                <w:numId w:val="5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беспрепятственный досту п к месту происшествия оперативных служб;</w:t>
            </w:r>
          </w:p>
          <w:p w:rsidR="0085631C" w:rsidRPr="00167A4A" w:rsidRDefault="0085631C" w:rsidP="00B77210">
            <w:pPr>
              <w:numPr>
                <w:ilvl w:val="0"/>
                <w:numId w:val="5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85631C" w:rsidRPr="00167A4A" w:rsidRDefault="0085631C" w:rsidP="00B77210">
            <w:pPr>
              <w:numPr>
                <w:ilvl w:val="0"/>
                <w:numId w:val="5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существить сбор обучающихся для их последующей передачи родителям (законным представителям).</w:t>
            </w:r>
          </w:p>
          <w:p w:rsidR="0085631C" w:rsidRPr="00167A4A" w:rsidRDefault="0085631C" w:rsidP="00B77210">
            <w:pPr>
              <w:jc w:val="both"/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проведение мероприятий по ликвидации последствий происшествия.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</w:p>
        </w:tc>
      </w:tr>
      <w:tr w:rsidR="0085631C" w:rsidRPr="00167A4A" w:rsidTr="00A8680A">
        <w:trPr>
          <w:gridAfter w:val="1"/>
          <w:wAfter w:w="8" w:type="dxa"/>
        </w:trPr>
        <w:tc>
          <w:tcPr>
            <w:tcW w:w="2268" w:type="dxa"/>
          </w:tcPr>
          <w:p w:rsidR="0085631C" w:rsidRPr="00167A4A" w:rsidRDefault="0085631C" w:rsidP="0085631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</w:t>
            </w:r>
          </w:p>
        </w:tc>
        <w:tc>
          <w:tcPr>
            <w:tcW w:w="5670" w:type="dxa"/>
            <w:vAlign w:val="bottom"/>
          </w:tcPr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6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нахождении в здании объекта переместиться в ближайшее помещение, уводя за собой людей,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ящихся поблизости и далее действовать в указанном ниже порядке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21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8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меры к прекращению паники и громких разговоров (звуков) в помещении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49"/>
              </w:tabs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информирование оперативных служб любым доступным способом (при возможности); -обеспечить передачу информации о вооруженном нападении руководителю любым доступным способом (при возможности)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не допускать общения людей по любым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средствам связи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меры к переводу всех имеющихся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240"/>
              </w:tabs>
              <w:jc w:val="both"/>
              <w:rPr>
                <w:rStyle w:val="2"/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сле нейтрализации нарушителя по указанию</w:t>
            </w:r>
          </w:p>
          <w:p w:rsidR="0085631C" w:rsidRPr="00167A4A" w:rsidRDefault="0085631C" w:rsidP="00B77210">
            <w:pPr>
              <w:tabs>
                <w:tab w:val="left" w:pos="1910"/>
                <w:tab w:val="left" w:pos="37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руководства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обеспечить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информирование</w:t>
            </w:r>
          </w:p>
          <w:p w:rsidR="0085631C" w:rsidRPr="00167A4A" w:rsidRDefault="0085631C" w:rsidP="00B77210">
            <w:pPr>
              <w:tabs>
                <w:tab w:val="left" w:pos="1910"/>
                <w:tab w:val="left" w:pos="37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родителей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(законных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представителей)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 временном прекращении учебного процесса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сбор и передачу обучающихся родителям (законным представителям)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19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34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проведения операции по пресечению вооруженного нападения:</w:t>
            </w:r>
          </w:p>
          <w:p w:rsidR="0085631C" w:rsidRPr="00167A4A" w:rsidRDefault="0085631C" w:rsidP="00B77210">
            <w:pPr>
              <w:ind w:firstLine="32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лечь на пол лицом вниз, голову закрыть руками и не двигаться;</w:t>
            </w:r>
          </w:p>
          <w:p w:rsidR="0085631C" w:rsidRPr="00167A4A" w:rsidRDefault="0085631C" w:rsidP="00B77210">
            <w:pPr>
              <w:ind w:firstLine="32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держаться подальше от проемов дверей и окон;</w:t>
            </w:r>
          </w:p>
          <w:p w:rsidR="0085631C" w:rsidRPr="00167A4A" w:rsidRDefault="0085631C" w:rsidP="00B77210">
            <w:pPr>
              <w:ind w:firstLine="32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ранении постараться не двигаться с целью уменьшения потери крови;</w:t>
            </w:r>
          </w:p>
          <w:p w:rsidR="0085631C" w:rsidRPr="00167A4A" w:rsidRDefault="0085631C" w:rsidP="00B77210">
            <w:pPr>
              <w:numPr>
                <w:ilvl w:val="0"/>
                <w:numId w:val="6"/>
              </w:num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не бежать навстречу сотрудникам, проводящим операцию по пресечению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вооруженного нападения, или от них, так как они могут посчитать бегущих за преступников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.</w:t>
            </w:r>
          </w:p>
        </w:tc>
        <w:tc>
          <w:tcPr>
            <w:tcW w:w="5528" w:type="dxa"/>
            <w:vAlign w:val="bottom"/>
          </w:tcPr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при нахождении в здании объекта переместиться в ближайшее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помещение, уводя за собой людей,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ящихся поблизости и далее действовать в указанном ниже порядке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221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85631C" w:rsidRPr="00167A4A" w:rsidRDefault="0085631C" w:rsidP="00B77210">
            <w:pPr>
              <w:ind w:firstLine="460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меры к прекращению паники и громких разговоров (звуков) в помещении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информирование оперативных служб любым доступным способом (при возможности)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не допускать общения людей по любым средствам связи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меры к переводу всех имеющихся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49"/>
              </w:tabs>
              <w:jc w:val="both"/>
              <w:rPr>
                <w:rStyle w:val="2Exact"/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сле нейтрализации нарушителя по указанию</w:t>
            </w:r>
          </w:p>
          <w:p w:rsidR="0085631C" w:rsidRPr="00167A4A" w:rsidRDefault="00313779" w:rsidP="00B77210">
            <w:pPr>
              <w:tabs>
                <w:tab w:val="left" w:pos="1906"/>
                <w:tab w:val="left" w:pos="37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руководства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 xml:space="preserve">обеспечить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информирование</w:t>
            </w:r>
            <w:r w:rsidR="0085631C" w:rsidRPr="00167A4A">
              <w:rPr>
                <w:rStyle w:val="2Exact"/>
                <w:rFonts w:eastAsia="Arial Unicode MS"/>
                <w:sz w:val="26"/>
                <w:szCs w:val="26"/>
              </w:rPr>
              <w:tab/>
            </w:r>
          </w:p>
          <w:p w:rsidR="0085631C" w:rsidRPr="00167A4A" w:rsidRDefault="0085631C" w:rsidP="00B77210">
            <w:pPr>
              <w:tabs>
                <w:tab w:val="left" w:pos="1906"/>
                <w:tab w:val="left" w:pos="37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родителей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(законных</w:t>
            </w:r>
            <w:r w:rsidR="00313779"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 </w:t>
            </w:r>
            <w:r w:rsidR="00313779" w:rsidRPr="00167A4A">
              <w:rPr>
                <w:rStyle w:val="2Exact"/>
                <w:rFonts w:eastAsia="Arial Unicode MS"/>
                <w:sz w:val="26"/>
                <w:szCs w:val="26"/>
              </w:rPr>
              <w:t>представителей)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</w:r>
          </w:p>
          <w:p w:rsidR="0085631C" w:rsidRPr="00167A4A" w:rsidRDefault="0085631C" w:rsidP="00B77210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 временном прекращении учебного процесса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сбор и передачу обучающихся родителям (законным представителям)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87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о указанию руководства проведение мероприятий по ликвидации последствий происшествия:</w:t>
            </w:r>
          </w:p>
          <w:p w:rsidR="0085631C" w:rsidRPr="00167A4A" w:rsidRDefault="0085631C" w:rsidP="00B77210">
            <w:pPr>
              <w:ind w:firstLine="340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проведения операции по пресечению вооруженного нападения:</w:t>
            </w:r>
          </w:p>
          <w:p w:rsidR="0085631C" w:rsidRPr="00167A4A" w:rsidRDefault="0085631C" w:rsidP="00B77210">
            <w:pPr>
              <w:ind w:firstLine="340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лечь на пол лицом вниз, голову закрыть руками и не двигаться;</w:t>
            </w:r>
          </w:p>
          <w:p w:rsidR="0085631C" w:rsidRPr="00167A4A" w:rsidRDefault="0085631C" w:rsidP="00B77210">
            <w:pPr>
              <w:ind w:firstLine="340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держаться подальше от проемов дверей и окон;</w:t>
            </w:r>
          </w:p>
          <w:p w:rsidR="0085631C" w:rsidRPr="00167A4A" w:rsidRDefault="0085631C" w:rsidP="00B77210">
            <w:pPr>
              <w:ind w:firstLine="340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ранении постараться не двигаться с целью уменьшения потери крови;</w:t>
            </w:r>
          </w:p>
          <w:p w:rsidR="0085631C" w:rsidRPr="00167A4A" w:rsidRDefault="0085631C" w:rsidP="00B77210">
            <w:pPr>
              <w:numPr>
                <w:ilvl w:val="0"/>
                <w:numId w:val="7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.</w:t>
            </w:r>
          </w:p>
        </w:tc>
      </w:tr>
      <w:tr w:rsidR="0085631C" w:rsidRPr="00167A4A" w:rsidTr="00A8680A">
        <w:trPr>
          <w:gridAfter w:val="1"/>
          <w:wAfter w:w="8" w:type="dxa"/>
        </w:trPr>
        <w:tc>
          <w:tcPr>
            <w:tcW w:w="2268" w:type="dxa"/>
          </w:tcPr>
          <w:p w:rsidR="0085631C" w:rsidRPr="00167A4A" w:rsidRDefault="00313779" w:rsidP="0085631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</w:t>
            </w:r>
          </w:p>
        </w:tc>
        <w:tc>
          <w:tcPr>
            <w:tcW w:w="5670" w:type="dxa"/>
          </w:tcPr>
          <w:p w:rsidR="00313779" w:rsidRPr="00167A4A" w:rsidRDefault="00313779" w:rsidP="009C3763">
            <w:pPr>
              <w:numPr>
                <w:ilvl w:val="0"/>
                <w:numId w:val="8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нахождении вне здания объекта немедленно</w:t>
            </w:r>
          </w:p>
          <w:p w:rsidR="00313779" w:rsidRPr="00167A4A" w:rsidRDefault="00313779" w:rsidP="00A8680A">
            <w:pPr>
              <w:tabs>
                <w:tab w:val="left" w:pos="2285"/>
                <w:tab w:val="right" w:pos="569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уйти в сторону от опасности, по возможности покинуть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территорию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объекта</w:t>
            </w:r>
          </w:p>
          <w:p w:rsidR="00313779" w:rsidRPr="00167A4A" w:rsidRDefault="00313779" w:rsidP="00A8680A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313779" w:rsidRPr="00167A4A" w:rsidRDefault="00313779" w:rsidP="00A8680A">
            <w:pPr>
              <w:ind w:firstLine="46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  <w:p w:rsidR="00313779" w:rsidRPr="00167A4A" w:rsidRDefault="00313779" w:rsidP="009C3763">
            <w:pPr>
              <w:numPr>
                <w:ilvl w:val="0"/>
                <w:numId w:val="8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мочь работник}’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313779" w:rsidRPr="00167A4A" w:rsidRDefault="00313779" w:rsidP="009C3763">
            <w:pPr>
              <w:numPr>
                <w:ilvl w:val="0"/>
                <w:numId w:val="8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313779" w:rsidRPr="00167A4A" w:rsidRDefault="00313779" w:rsidP="009C3763">
            <w:pPr>
              <w:numPr>
                <w:ilvl w:val="0"/>
                <w:numId w:val="8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сохранять спокойствие, разговаривать тихо, внимательно слушать и выполнять указания работника организации;</w:t>
            </w:r>
          </w:p>
          <w:p w:rsidR="0085631C" w:rsidRPr="00167A4A" w:rsidRDefault="00313779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ереключить средства связи в бесшумный режим либо их выключить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3864F3" w:rsidRPr="00167A4A" w:rsidRDefault="003864F3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- оказать помощь и поддержку другим обучающимся только по указанию работника организации;</w:t>
            </w:r>
          </w:p>
          <w:p w:rsidR="003864F3" w:rsidRPr="00167A4A" w:rsidRDefault="003864F3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3864F3" w:rsidRPr="00167A4A" w:rsidRDefault="003864F3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- при проведении операции при пресечения вооруженного нападения:</w:t>
            </w:r>
          </w:p>
          <w:p w:rsidR="003864F3" w:rsidRPr="00167A4A" w:rsidRDefault="003864F3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лечь на пол лицом вниз, голову закрыть руками и не двигаться;</w:t>
            </w:r>
          </w:p>
          <w:p w:rsidR="003864F3" w:rsidRPr="00167A4A" w:rsidRDefault="003864F3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держаться подальше от проемов дверей и окон;</w:t>
            </w:r>
          </w:p>
          <w:p w:rsidR="003864F3" w:rsidRPr="00167A4A" w:rsidRDefault="003864F3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ранении стараться не двигаться с целью уменьшения потери крови;</w:t>
            </w:r>
          </w:p>
          <w:p w:rsidR="003864F3" w:rsidRPr="00167A4A" w:rsidRDefault="003864F3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313779" w:rsidRPr="00167A4A" w:rsidRDefault="00313779" w:rsidP="00A8680A">
            <w:pPr>
              <w:rPr>
                <w:sz w:val="26"/>
                <w:szCs w:val="26"/>
              </w:rPr>
            </w:pPr>
          </w:p>
          <w:p w:rsidR="003864F3" w:rsidRPr="00167A4A" w:rsidRDefault="003864F3" w:rsidP="00A8680A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3864F3" w:rsidRPr="00167A4A" w:rsidRDefault="003864F3" w:rsidP="009C3763">
            <w:pPr>
              <w:numPr>
                <w:ilvl w:val="0"/>
                <w:numId w:val="9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3864F3" w:rsidRPr="00167A4A" w:rsidRDefault="003864F3" w:rsidP="00A8680A">
            <w:pPr>
              <w:ind w:firstLine="46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  <w:p w:rsidR="003864F3" w:rsidRPr="00167A4A" w:rsidRDefault="003864F3" w:rsidP="009C3763">
            <w:pPr>
              <w:numPr>
                <w:ilvl w:val="0"/>
                <w:numId w:val="9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      </w:r>
          </w:p>
          <w:p w:rsidR="003864F3" w:rsidRPr="00167A4A" w:rsidRDefault="003864F3" w:rsidP="009C3763">
            <w:pPr>
              <w:numPr>
                <w:ilvl w:val="0"/>
                <w:numId w:val="9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3864F3" w:rsidRPr="00167A4A" w:rsidRDefault="003864F3" w:rsidP="009C3763">
            <w:pPr>
              <w:numPr>
                <w:ilvl w:val="0"/>
                <w:numId w:val="9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сохранять спокойствие, разговаривать тихо, внимательно слушать и выполнять указания работника организации;</w:t>
            </w:r>
          </w:p>
          <w:p w:rsidR="003864F3" w:rsidRPr="00167A4A" w:rsidRDefault="003864F3" w:rsidP="009C3763">
            <w:pPr>
              <w:numPr>
                <w:ilvl w:val="0"/>
                <w:numId w:val="9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переключить средства связи в бесшумный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режим</w:t>
            </w:r>
          </w:p>
          <w:p w:rsidR="0085631C" w:rsidRPr="00167A4A" w:rsidRDefault="003864F3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либо их выключить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626274" w:rsidRPr="00167A4A" w:rsidRDefault="00626274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-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казать помощь и поддержку другим обучающимся только по указанию работника организации;</w:t>
            </w:r>
          </w:p>
          <w:p w:rsidR="00626274" w:rsidRPr="00167A4A" w:rsidRDefault="00626274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626274" w:rsidRPr="00167A4A" w:rsidRDefault="00626274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- при проведении операции при пресечения вооруженного нападения:</w:t>
            </w:r>
          </w:p>
          <w:p w:rsidR="00626274" w:rsidRPr="00167A4A" w:rsidRDefault="00626274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лечь на пол лицом вниз, голову закрыть руками и не двигаться;</w:t>
            </w:r>
          </w:p>
          <w:p w:rsidR="00626274" w:rsidRPr="00167A4A" w:rsidRDefault="00626274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держаться подальше от проемов дверей и окон;</w:t>
            </w:r>
          </w:p>
          <w:p w:rsidR="00626274" w:rsidRPr="00167A4A" w:rsidRDefault="00626274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ранении стараться не двигаться с целью уменьшения потери крови;</w:t>
            </w:r>
          </w:p>
          <w:p w:rsidR="00626274" w:rsidRPr="00167A4A" w:rsidRDefault="00626274" w:rsidP="00167A4A">
            <w:pPr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85631C" w:rsidRPr="00167A4A" w:rsidTr="00A8680A">
        <w:trPr>
          <w:gridAfter w:val="1"/>
          <w:wAfter w:w="8" w:type="dxa"/>
        </w:trPr>
        <w:tc>
          <w:tcPr>
            <w:tcW w:w="2268" w:type="dxa"/>
          </w:tcPr>
          <w:p w:rsidR="0085631C" w:rsidRPr="00167A4A" w:rsidRDefault="00626274" w:rsidP="0085631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 охранной организации</w:t>
            </w:r>
          </w:p>
        </w:tc>
        <w:tc>
          <w:tcPr>
            <w:tcW w:w="5670" w:type="dxa"/>
          </w:tcPr>
          <w:p w:rsidR="00A8680A" w:rsidRPr="00167A4A" w:rsidRDefault="00A8680A" w:rsidP="00A8680A">
            <w:pPr>
              <w:tabs>
                <w:tab w:val="left" w:pos="158"/>
              </w:tabs>
              <w:jc w:val="both"/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- обеспечить незамедлительную передачу тревожного сообщения, зафиксировать время события;</w:t>
            </w:r>
          </w:p>
          <w:p w:rsidR="00A8680A" w:rsidRPr="00167A4A" w:rsidRDefault="00A8680A" w:rsidP="00A8680A">
            <w:pPr>
              <w:tabs>
                <w:tab w:val="left" w:pos="158"/>
              </w:tabs>
              <w:jc w:val="both"/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8680A" w:rsidRPr="00167A4A" w:rsidRDefault="00A8680A" w:rsidP="00A8680A">
            <w:p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-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обеспечить информирование руководства организации о вооруженном нападении любым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доступным способом;</w:t>
            </w:r>
          </w:p>
          <w:p w:rsidR="00A8680A" w:rsidRPr="00167A4A" w:rsidRDefault="00A8680A" w:rsidP="00A8680A">
            <w:pPr>
              <w:ind w:firstLine="44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  <w:p w:rsidR="00A8680A" w:rsidRPr="00167A4A" w:rsidRDefault="00A8680A" w:rsidP="009C3763">
            <w:pPr>
              <w:numPr>
                <w:ilvl w:val="0"/>
                <w:numId w:val="10"/>
              </w:numPr>
              <w:tabs>
                <w:tab w:val="left" w:pos="18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A8680A" w:rsidRPr="00167A4A" w:rsidRDefault="00A8680A" w:rsidP="009C3763">
            <w:pPr>
              <w:numPr>
                <w:ilvl w:val="0"/>
                <w:numId w:val="10"/>
              </w:numPr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A8680A" w:rsidRPr="00167A4A" w:rsidRDefault="00A8680A" w:rsidP="00A8680A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территории) или его задержанию;</w:t>
            </w:r>
          </w:p>
          <w:p w:rsidR="00A8680A" w:rsidRPr="00167A4A" w:rsidRDefault="00A8680A" w:rsidP="009C3763">
            <w:pPr>
              <w:numPr>
                <w:ilvl w:val="0"/>
                <w:numId w:val="11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A8680A" w:rsidRPr="00167A4A" w:rsidRDefault="00A8680A" w:rsidP="009C3763">
            <w:pPr>
              <w:numPr>
                <w:ilvl w:val="0"/>
                <w:numId w:val="11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8680A" w:rsidRPr="00167A4A" w:rsidRDefault="00A8680A" w:rsidP="009C3763">
            <w:pPr>
              <w:numPr>
                <w:ilvl w:val="0"/>
                <w:numId w:val="11"/>
              </w:numPr>
              <w:tabs>
                <w:tab w:val="left" w:pos="34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A8680A" w:rsidRPr="00167A4A" w:rsidRDefault="00A8680A" w:rsidP="009C3763">
            <w:pPr>
              <w:numPr>
                <w:ilvl w:val="0"/>
                <w:numId w:val="11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A8680A" w:rsidRPr="00167A4A" w:rsidRDefault="00A8680A" w:rsidP="009C3763">
            <w:pPr>
              <w:numPr>
                <w:ilvl w:val="0"/>
                <w:numId w:val="11"/>
              </w:numPr>
              <w:tabs>
                <w:tab w:val="left" w:pos="158"/>
                <w:tab w:val="left" w:pos="1766"/>
                <w:tab w:val="right" w:pos="568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сле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нейтрализаци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нарушителя</w:t>
            </w:r>
          </w:p>
          <w:p w:rsidR="00A8680A" w:rsidRPr="00167A4A" w:rsidRDefault="00A8680A" w:rsidP="00A8680A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  <w:p w:rsidR="0085631C" w:rsidRPr="00167A4A" w:rsidRDefault="0085631C" w:rsidP="00A8680A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A8680A" w:rsidRPr="00167A4A" w:rsidRDefault="00A8680A" w:rsidP="00A8680A">
            <w:pPr>
              <w:tabs>
                <w:tab w:val="left" w:pos="158"/>
              </w:tabs>
              <w:jc w:val="both"/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- обеспечить незамедлительную передачу тревожного сообщения, зафиксировать время события;</w:t>
            </w:r>
          </w:p>
          <w:p w:rsidR="00A8680A" w:rsidRPr="00167A4A" w:rsidRDefault="00A8680A" w:rsidP="00A8680A">
            <w:pPr>
              <w:tabs>
                <w:tab w:val="left" w:pos="158"/>
              </w:tabs>
              <w:jc w:val="both"/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8680A" w:rsidRPr="00167A4A" w:rsidRDefault="00A8680A" w:rsidP="00A8680A">
            <w:p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-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обеспечить информирование руководства организации о вооруженном нападении любым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доступным способом;</w:t>
            </w:r>
          </w:p>
          <w:p w:rsidR="00A8680A" w:rsidRPr="00167A4A" w:rsidRDefault="00A8680A" w:rsidP="00A8680A">
            <w:pPr>
              <w:ind w:firstLine="44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  <w:p w:rsidR="00A8680A" w:rsidRPr="00167A4A" w:rsidRDefault="00A8680A" w:rsidP="009C3763">
            <w:pPr>
              <w:numPr>
                <w:ilvl w:val="0"/>
                <w:numId w:val="12"/>
              </w:numPr>
              <w:tabs>
                <w:tab w:val="left" w:pos="17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A8680A" w:rsidRPr="00167A4A" w:rsidRDefault="00A8680A" w:rsidP="009C3763">
            <w:pPr>
              <w:numPr>
                <w:ilvl w:val="0"/>
                <w:numId w:val="12"/>
              </w:numPr>
              <w:tabs>
                <w:tab w:val="left" w:pos="187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 покидать пункт охраны; в случае нахождения вне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85631C" w:rsidRPr="00167A4A" w:rsidRDefault="00A8680A" w:rsidP="00A8680A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возможности принять меры к воспрепятствованию дальнейшего продвижения нарушителя (блокирование дверей или изоляция в определенной части здания) или его задержанию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A8680A" w:rsidRPr="00167A4A" w:rsidRDefault="00A8680A" w:rsidP="009C3763">
            <w:pPr>
              <w:numPr>
                <w:ilvl w:val="0"/>
                <w:numId w:val="13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A8680A" w:rsidRPr="00167A4A" w:rsidRDefault="00A8680A" w:rsidP="009C3763">
            <w:pPr>
              <w:numPr>
                <w:ilvl w:val="0"/>
                <w:numId w:val="13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при возможности отслеживать направление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движения нарушителя и сообщать об этом руководству объекта любым доступным способом;</w:t>
            </w:r>
          </w:p>
          <w:p w:rsidR="00A8680A" w:rsidRPr="00167A4A" w:rsidRDefault="00A8680A" w:rsidP="009C3763">
            <w:pPr>
              <w:numPr>
                <w:ilvl w:val="0"/>
                <w:numId w:val="13"/>
              </w:numPr>
              <w:tabs>
                <w:tab w:val="left" w:pos="33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A8680A" w:rsidRPr="00167A4A" w:rsidRDefault="00A8680A" w:rsidP="009C3763">
            <w:pPr>
              <w:numPr>
                <w:ilvl w:val="0"/>
                <w:numId w:val="13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A8680A" w:rsidRPr="00167A4A" w:rsidRDefault="00A8680A" w:rsidP="009C3763">
            <w:pPr>
              <w:numPr>
                <w:ilvl w:val="0"/>
                <w:numId w:val="13"/>
              </w:numPr>
              <w:tabs>
                <w:tab w:val="left" w:pos="149"/>
                <w:tab w:val="left" w:pos="1742"/>
                <w:tab w:val="right" w:pos="565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сле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нейтрализаци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нарушителя</w:t>
            </w:r>
          </w:p>
          <w:p w:rsidR="00A8680A" w:rsidRPr="00167A4A" w:rsidRDefault="00A8680A" w:rsidP="00A8680A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  <w:p w:rsidR="00A8680A" w:rsidRPr="00167A4A" w:rsidRDefault="00A8680A" w:rsidP="00A8680A">
            <w:pPr>
              <w:rPr>
                <w:sz w:val="26"/>
                <w:szCs w:val="26"/>
              </w:rPr>
            </w:pPr>
          </w:p>
        </w:tc>
      </w:tr>
    </w:tbl>
    <w:p w:rsidR="0085631C" w:rsidRPr="00167A4A" w:rsidRDefault="0085631C" w:rsidP="0085631C">
      <w:pPr>
        <w:spacing w:line="240" w:lineRule="exact"/>
        <w:ind w:left="5780"/>
        <w:rPr>
          <w:rFonts w:ascii="Times New Roman" w:hAnsi="Times New Roman" w:cs="Times New Roman"/>
          <w:sz w:val="26"/>
          <w:szCs w:val="26"/>
        </w:rPr>
      </w:pPr>
    </w:p>
    <w:p w:rsidR="00A72EE5" w:rsidRPr="00167A4A" w:rsidRDefault="00A72EE5" w:rsidP="0085631C">
      <w:pPr>
        <w:spacing w:line="240" w:lineRule="exact"/>
        <w:ind w:left="5780"/>
        <w:rPr>
          <w:rFonts w:ascii="Times New Roman" w:hAnsi="Times New Roman" w:cs="Times New Roman"/>
          <w:sz w:val="26"/>
          <w:szCs w:val="26"/>
        </w:rPr>
      </w:pPr>
      <w:r w:rsidRPr="00167A4A">
        <w:rPr>
          <w:rFonts w:ascii="Times New Roman" w:hAnsi="Times New Roman" w:cs="Times New Roman"/>
          <w:sz w:val="26"/>
          <w:szCs w:val="26"/>
        </w:rPr>
        <w:t>2.2. Размещение взрывного устройства</w:t>
      </w:r>
    </w:p>
    <w:p w:rsidR="00A72EE5" w:rsidRPr="00167A4A" w:rsidRDefault="00A72EE5" w:rsidP="0085631C">
      <w:pPr>
        <w:spacing w:line="240" w:lineRule="exact"/>
        <w:ind w:left="5780"/>
        <w:rPr>
          <w:sz w:val="26"/>
          <w:szCs w:val="26"/>
        </w:rPr>
      </w:pPr>
    </w:p>
    <w:tbl>
      <w:tblPr>
        <w:tblStyle w:val="a3"/>
        <w:tblW w:w="13474" w:type="dxa"/>
        <w:tblInd w:w="562" w:type="dxa"/>
        <w:tblLook w:val="04A0" w:firstRow="1" w:lastRow="0" w:firstColumn="1" w:lastColumn="0" w:noHBand="0" w:noVBand="1"/>
      </w:tblPr>
      <w:tblGrid>
        <w:gridCol w:w="2269"/>
        <w:gridCol w:w="5671"/>
        <w:gridCol w:w="5526"/>
        <w:gridCol w:w="8"/>
      </w:tblGrid>
      <w:tr w:rsidR="00A72EE5" w:rsidRPr="00167A4A" w:rsidTr="00A72EE5">
        <w:tc>
          <w:tcPr>
            <w:tcW w:w="2269" w:type="dxa"/>
            <w:vMerge w:val="restart"/>
          </w:tcPr>
          <w:p w:rsidR="00A72EE5" w:rsidRPr="00167A4A" w:rsidRDefault="00A72EE5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Категория персонала</w:t>
            </w:r>
          </w:p>
        </w:tc>
        <w:tc>
          <w:tcPr>
            <w:tcW w:w="11205" w:type="dxa"/>
            <w:gridSpan w:val="3"/>
          </w:tcPr>
          <w:p w:rsidR="00A72EE5" w:rsidRPr="00167A4A" w:rsidRDefault="00A72EE5" w:rsidP="008F0F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A72EE5" w:rsidRPr="00167A4A" w:rsidTr="00A72EE5">
        <w:trPr>
          <w:gridAfter w:val="1"/>
          <w:wAfter w:w="8" w:type="dxa"/>
        </w:trPr>
        <w:tc>
          <w:tcPr>
            <w:tcW w:w="2269" w:type="dxa"/>
            <w:vMerge/>
          </w:tcPr>
          <w:p w:rsidR="00A72EE5" w:rsidRPr="00167A4A" w:rsidRDefault="00A72EE5" w:rsidP="008F0FF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671" w:type="dxa"/>
          </w:tcPr>
          <w:p w:rsidR="00A72EE5" w:rsidRPr="00167A4A" w:rsidRDefault="00A72EE5" w:rsidP="008F0F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Взрывное устройство обнаружено на входе (при попытке проноса)</w:t>
            </w:r>
          </w:p>
        </w:tc>
        <w:tc>
          <w:tcPr>
            <w:tcW w:w="5526" w:type="dxa"/>
          </w:tcPr>
          <w:p w:rsidR="00A72EE5" w:rsidRPr="00167A4A" w:rsidRDefault="00A72EE5" w:rsidP="00A72EE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Взрывное устройство обнаружено</w:t>
            </w: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 xml:space="preserve"> в здании</w:t>
            </w:r>
          </w:p>
        </w:tc>
      </w:tr>
      <w:tr w:rsidR="00A72EE5" w:rsidRPr="00167A4A" w:rsidTr="00A72EE5">
        <w:tc>
          <w:tcPr>
            <w:tcW w:w="2269" w:type="dxa"/>
          </w:tcPr>
          <w:p w:rsidR="00A72EE5" w:rsidRPr="00167A4A" w:rsidRDefault="00A72EE5" w:rsidP="00A72EE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Руководство (руководитель и его заместители)</w:t>
            </w:r>
          </w:p>
        </w:tc>
        <w:tc>
          <w:tcPr>
            <w:tcW w:w="5671" w:type="dxa"/>
          </w:tcPr>
          <w:p w:rsidR="00382FAE" w:rsidRPr="00167A4A" w:rsidRDefault="00382FAE" w:rsidP="009C3763">
            <w:pPr>
              <w:numPr>
                <w:ilvl w:val="0"/>
                <w:numId w:val="14"/>
              </w:numPr>
              <w:tabs>
                <w:tab w:val="left" w:pos="365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перативные службы об обнаружении взрывного устройства (попытки его проноса);</w:t>
            </w:r>
          </w:p>
          <w:p w:rsidR="00382FAE" w:rsidRPr="00167A4A" w:rsidRDefault="00382FAE" w:rsidP="009C3763">
            <w:pPr>
              <w:numPr>
                <w:ilvl w:val="0"/>
                <w:numId w:val="14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82FAE" w:rsidRPr="00167A4A" w:rsidRDefault="00382FAE" w:rsidP="009C3763">
            <w:pPr>
              <w:numPr>
                <w:ilvl w:val="0"/>
                <w:numId w:val="14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82FAE" w:rsidRPr="00167A4A" w:rsidRDefault="00382FAE" w:rsidP="009C3763">
            <w:pPr>
              <w:numPr>
                <w:ilvl w:val="0"/>
                <w:numId w:val="14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открытие и досту пность коридоров и эвакуационных выходов;</w:t>
            </w:r>
          </w:p>
          <w:p w:rsidR="00382FAE" w:rsidRPr="00167A4A" w:rsidRDefault="00382FAE" w:rsidP="009C3763">
            <w:pPr>
              <w:numPr>
                <w:ilvl w:val="0"/>
                <w:numId w:val="14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контроль за осуществлением эвакуации людей в соответствии с планом эвакуации;</w:t>
            </w:r>
          </w:p>
          <w:p w:rsidR="00A72EE5" w:rsidRPr="00167A4A" w:rsidRDefault="00382FAE" w:rsidP="00382FAE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завершении эвакуации дать указание об информировании родителей (законных представителей) о временном прекращении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 </w:t>
            </w:r>
          </w:p>
          <w:p w:rsidR="00382FAE" w:rsidRPr="00167A4A" w:rsidRDefault="00382FAE" w:rsidP="00382FAE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у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чебного процесса;</w:t>
            </w:r>
          </w:p>
          <w:p w:rsidR="00382FAE" w:rsidRPr="00167A4A" w:rsidRDefault="00382FAE" w:rsidP="009C3763">
            <w:pPr>
              <w:numPr>
                <w:ilvl w:val="0"/>
                <w:numId w:val="15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82FAE" w:rsidRPr="00167A4A" w:rsidRDefault="00382FAE" w:rsidP="009C3763">
            <w:pPr>
              <w:numPr>
                <w:ilvl w:val="0"/>
                <w:numId w:val="15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ходиться вблизи объекта до прибытия оперативных служб;</w:t>
            </w:r>
          </w:p>
          <w:p w:rsidR="00382FAE" w:rsidRPr="00167A4A" w:rsidRDefault="00382FAE" w:rsidP="00382FAE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  <w:tc>
          <w:tcPr>
            <w:tcW w:w="5534" w:type="dxa"/>
            <w:gridSpan w:val="2"/>
          </w:tcPr>
          <w:p w:rsidR="00382FAE" w:rsidRPr="00167A4A" w:rsidRDefault="00382FAE" w:rsidP="009C3763">
            <w:pPr>
              <w:numPr>
                <w:ilvl w:val="0"/>
                <w:numId w:val="16"/>
              </w:numPr>
              <w:tabs>
                <w:tab w:val="left" w:pos="163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82FAE" w:rsidRPr="00167A4A" w:rsidRDefault="00382FAE" w:rsidP="009C3763">
            <w:pPr>
              <w:numPr>
                <w:ilvl w:val="0"/>
                <w:numId w:val="16"/>
              </w:numPr>
              <w:tabs>
                <w:tab w:val="left" w:pos="245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незамедлительно информировать оперативные службы об обнаружении взрывного устройства;</w:t>
            </w:r>
          </w:p>
          <w:p w:rsidR="00382FAE" w:rsidRPr="00167A4A" w:rsidRDefault="00382FAE" w:rsidP="009C3763">
            <w:pPr>
              <w:numPr>
                <w:ilvl w:val="0"/>
                <w:numId w:val="16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A72EE5" w:rsidRPr="00167A4A" w:rsidRDefault="00382FAE" w:rsidP="00382FAE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дать работнику охраны распоряжение о передаче посредством системы оповещения или любым доступным способом сообщения: «ВНИМАНИЕ! ЭВАКУАЦИЯ. ЗАЛОЖЕНА БОМБА!»;</w:t>
            </w:r>
          </w:p>
          <w:p w:rsidR="00382FAE" w:rsidRPr="00167A4A" w:rsidRDefault="00382FAE" w:rsidP="009C3763">
            <w:pPr>
              <w:numPr>
                <w:ilvl w:val="0"/>
                <w:numId w:val="17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открытие и доступность коридоров и эвакуационных выходов;</w:t>
            </w:r>
          </w:p>
          <w:p w:rsidR="00382FAE" w:rsidRPr="00167A4A" w:rsidRDefault="00382FAE" w:rsidP="009C3763">
            <w:pPr>
              <w:numPr>
                <w:ilvl w:val="0"/>
                <w:numId w:val="17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контроль за осуществлением эвакуаций людей в соответствии с планом эвакуации;</w:t>
            </w:r>
          </w:p>
          <w:p w:rsidR="00382FAE" w:rsidRPr="00167A4A" w:rsidRDefault="00382FAE" w:rsidP="009C3763">
            <w:pPr>
              <w:numPr>
                <w:ilvl w:val="0"/>
                <w:numId w:val="17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82FAE" w:rsidRPr="00167A4A" w:rsidRDefault="00382FAE" w:rsidP="009C3763">
            <w:pPr>
              <w:numPr>
                <w:ilvl w:val="0"/>
                <w:numId w:val="17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82FAE" w:rsidRPr="00167A4A" w:rsidRDefault="00382FAE" w:rsidP="009C3763">
            <w:pPr>
              <w:numPr>
                <w:ilvl w:val="0"/>
                <w:numId w:val="17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ходиться вблизи объекта до прибытия оперативных служб;</w:t>
            </w:r>
          </w:p>
          <w:p w:rsidR="00382FAE" w:rsidRPr="00167A4A" w:rsidRDefault="00382FAE" w:rsidP="00382FAE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после завершения работы оперативных служб и по их рекомендациям обеспечить проведение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мероприятий по ликвидации последствий происшеств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</w:tr>
      <w:tr w:rsidR="00A72EE5" w:rsidRPr="00167A4A" w:rsidTr="00A72EE5">
        <w:tc>
          <w:tcPr>
            <w:tcW w:w="2269" w:type="dxa"/>
          </w:tcPr>
          <w:p w:rsidR="00A72EE5" w:rsidRPr="00167A4A" w:rsidRDefault="00A72EE5" w:rsidP="00A72EE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</w:t>
            </w:r>
          </w:p>
        </w:tc>
        <w:tc>
          <w:tcPr>
            <w:tcW w:w="5671" w:type="dxa"/>
          </w:tcPr>
          <w:p w:rsidR="00A72EE5" w:rsidRPr="00167A4A" w:rsidRDefault="00382FAE" w:rsidP="002009C1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- 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158"/>
                <w:tab w:val="right" w:pos="5755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объявлении эвакуаци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приступить</w:t>
            </w:r>
          </w:p>
          <w:p w:rsidR="00382FAE" w:rsidRPr="00167A4A" w:rsidRDefault="00382FAE" w:rsidP="002009C1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к эвакуации, уводя за собой обучающихся, находящихся поблизости и далее действовать в соответствии с планом эвакуации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нахождении в помещении, не допуская паники</w:t>
            </w:r>
          </w:p>
          <w:p w:rsidR="00382FAE" w:rsidRPr="00167A4A" w:rsidRDefault="00382FAE" w:rsidP="002009C1">
            <w:pPr>
              <w:tabs>
                <w:tab w:val="right" w:pos="574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отключение всех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имеющихся</w:t>
            </w:r>
          </w:p>
          <w:p w:rsidR="00382FAE" w:rsidRPr="00167A4A" w:rsidRDefault="00382FAE" w:rsidP="002009C1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82FAE" w:rsidRPr="00167A4A" w:rsidRDefault="00382FAE" w:rsidP="002009C1">
            <w:pPr>
              <w:tabs>
                <w:tab w:val="right" w:pos="5789"/>
              </w:tabs>
              <w:ind w:left="48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отключить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на объекте</w:t>
            </w:r>
          </w:p>
          <w:p w:rsidR="00382FAE" w:rsidRPr="00167A4A" w:rsidRDefault="00382FAE" w:rsidP="002009C1">
            <w:pPr>
              <w:tabs>
                <w:tab w:val="right" w:pos="577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электричество и газоснабжение, предварительно убедившись в отсутствии людей в лифтах и других помещениях, выход из которых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может быть</w:t>
            </w:r>
          </w:p>
          <w:p w:rsidR="00382FAE" w:rsidRPr="00167A4A" w:rsidRDefault="00382FAE" w:rsidP="002009C1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245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открыть все окна и двери для рассредоточения ударной волны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149"/>
              </w:tabs>
              <w:jc w:val="both"/>
              <w:rPr>
                <w:rStyle w:val="2Exact"/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зимний период принять все возможные меры к исключению случаев обморожения обучающихся)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16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указанию руководителя обеспечить</w:t>
            </w:r>
          </w:p>
          <w:p w:rsidR="00382FAE" w:rsidRPr="00167A4A" w:rsidRDefault="00382FAE" w:rsidP="002009C1">
            <w:pPr>
              <w:tabs>
                <w:tab w:val="left" w:pos="2688"/>
                <w:tab w:val="right" w:pos="5750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информирование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родителей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(законных</w:t>
            </w:r>
          </w:p>
          <w:p w:rsidR="00382FAE" w:rsidRPr="00167A4A" w:rsidRDefault="00382FAE" w:rsidP="002009C1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едставителей) о временном прекращении учебного процесса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82FAE" w:rsidRPr="00167A4A" w:rsidRDefault="00382FAE" w:rsidP="009C3763">
            <w:pPr>
              <w:numPr>
                <w:ilvl w:val="0"/>
                <w:numId w:val="18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</w:p>
          <w:p w:rsidR="00382FAE" w:rsidRPr="00167A4A" w:rsidRDefault="00382FAE" w:rsidP="002009C1">
            <w:pPr>
              <w:rPr>
                <w:sz w:val="26"/>
                <w:szCs w:val="26"/>
              </w:rPr>
            </w:pPr>
          </w:p>
        </w:tc>
        <w:tc>
          <w:tcPr>
            <w:tcW w:w="5534" w:type="dxa"/>
            <w:gridSpan w:val="2"/>
          </w:tcPr>
          <w:p w:rsidR="00382FAE" w:rsidRPr="00167A4A" w:rsidRDefault="00382FAE" w:rsidP="002009C1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- 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 безопасное расстояние;</w:t>
            </w:r>
          </w:p>
          <w:p w:rsidR="00382FAE" w:rsidRPr="00167A4A" w:rsidRDefault="00382FAE" w:rsidP="009C3763">
            <w:pPr>
              <w:numPr>
                <w:ilvl w:val="0"/>
                <w:numId w:val="19"/>
              </w:numPr>
              <w:tabs>
                <w:tab w:val="left" w:pos="16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82FAE" w:rsidRPr="00167A4A" w:rsidRDefault="00382FAE" w:rsidP="009C3763">
            <w:pPr>
              <w:numPr>
                <w:ilvl w:val="0"/>
                <w:numId w:val="19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82FAE" w:rsidRPr="00167A4A" w:rsidRDefault="00382FAE" w:rsidP="009C3763">
            <w:pPr>
              <w:numPr>
                <w:ilvl w:val="0"/>
                <w:numId w:val="19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  <w:p w:rsidR="00382FAE" w:rsidRPr="00167A4A" w:rsidRDefault="00382FAE" w:rsidP="009C3763">
            <w:pPr>
              <w:numPr>
                <w:ilvl w:val="0"/>
                <w:numId w:val="19"/>
              </w:numPr>
              <w:tabs>
                <w:tab w:val="left" w:pos="163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A72EE5" w:rsidRPr="00167A4A" w:rsidRDefault="00382FAE" w:rsidP="002009C1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отключении электричества. Отключение не производится в случаях, когда взрывное устройство каким-либо образом соединено с указанными коммуникациям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382FAE" w:rsidRPr="00167A4A" w:rsidRDefault="00382FAE" w:rsidP="009C3763">
            <w:pPr>
              <w:numPr>
                <w:ilvl w:val="0"/>
                <w:numId w:val="20"/>
              </w:numPr>
              <w:tabs>
                <w:tab w:val="left" w:pos="197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открыть все окна и двери для рассредоточения ударной волны;</w:t>
            </w:r>
          </w:p>
          <w:p w:rsidR="00382FAE" w:rsidRPr="00167A4A" w:rsidRDefault="00382FAE" w:rsidP="009C3763">
            <w:pPr>
              <w:numPr>
                <w:ilvl w:val="0"/>
                <w:numId w:val="20"/>
              </w:numPr>
              <w:tabs>
                <w:tab w:val="left" w:pos="154"/>
                <w:tab w:val="left" w:pos="2184"/>
                <w:tab w:val="left" w:pos="42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проведение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эвакуации</w:t>
            </w:r>
          </w:p>
          <w:p w:rsidR="00382FAE" w:rsidRPr="00167A4A" w:rsidRDefault="00382FAE" w:rsidP="002009C1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82FAE" w:rsidRPr="00167A4A" w:rsidRDefault="00382FAE" w:rsidP="009C3763">
            <w:pPr>
              <w:numPr>
                <w:ilvl w:val="0"/>
                <w:numId w:val="20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382FAE" w:rsidRPr="00167A4A" w:rsidRDefault="00382FAE" w:rsidP="009C3763">
            <w:pPr>
              <w:numPr>
                <w:ilvl w:val="0"/>
                <w:numId w:val="20"/>
              </w:numPr>
              <w:tabs>
                <w:tab w:val="left" w:pos="163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82FAE" w:rsidRPr="00167A4A" w:rsidRDefault="00382FAE" w:rsidP="009C3763">
            <w:pPr>
              <w:numPr>
                <w:ilvl w:val="0"/>
                <w:numId w:val="20"/>
              </w:numPr>
              <w:tabs>
                <w:tab w:val="left" w:pos="163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82FAE" w:rsidRPr="00167A4A" w:rsidRDefault="00382FAE" w:rsidP="009C3763">
            <w:pPr>
              <w:numPr>
                <w:ilvl w:val="0"/>
                <w:numId w:val="20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о указанию руководителя или</w:t>
            </w:r>
          </w:p>
          <w:p w:rsidR="00382FAE" w:rsidRPr="00167A4A" w:rsidRDefault="00382FAE" w:rsidP="002009C1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значенных им лиц передачу обучающихся родителям (законным представителям);</w:t>
            </w:r>
          </w:p>
          <w:p w:rsidR="002009C1" w:rsidRPr="00167A4A" w:rsidRDefault="002009C1" w:rsidP="002009C1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после завершения работы оперативных служб и по распоряжению руководителя обеспечить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проведение мероприятий по ликвидации последствий происшествия.</w:t>
            </w:r>
          </w:p>
        </w:tc>
      </w:tr>
      <w:tr w:rsidR="00D06B49" w:rsidRPr="00167A4A" w:rsidTr="00A72EE5">
        <w:tc>
          <w:tcPr>
            <w:tcW w:w="2269" w:type="dxa"/>
          </w:tcPr>
          <w:p w:rsidR="00D06B49" w:rsidRPr="00167A4A" w:rsidRDefault="00D06B49" w:rsidP="00D06B4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</w:t>
            </w:r>
          </w:p>
        </w:tc>
        <w:tc>
          <w:tcPr>
            <w:tcW w:w="5671" w:type="dxa"/>
          </w:tcPr>
          <w:p w:rsidR="00D06B49" w:rsidRPr="00167A4A" w:rsidRDefault="00D06B49" w:rsidP="009C3763">
            <w:pPr>
              <w:numPr>
                <w:ilvl w:val="0"/>
                <w:numId w:val="21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оследовать на безопасное расстояние (см. Приложение) от предполагаемого взрывного устройства (места его проноса или провоза);</w:t>
            </w:r>
          </w:p>
          <w:p w:rsidR="00D06B49" w:rsidRPr="00167A4A" w:rsidRDefault="00D06B49" w:rsidP="009C3763">
            <w:pPr>
              <w:numPr>
                <w:ilvl w:val="0"/>
                <w:numId w:val="21"/>
              </w:numPr>
              <w:tabs>
                <w:tab w:val="left" w:pos="139"/>
              </w:tabs>
              <w:spacing w:before="240"/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действовать по распоряжению руководителя, охранника или работника организации;</w:t>
            </w:r>
          </w:p>
          <w:p w:rsidR="00D06B49" w:rsidRPr="00167A4A" w:rsidRDefault="00D06B49" w:rsidP="009C3763">
            <w:pPr>
              <w:numPr>
                <w:ilvl w:val="0"/>
                <w:numId w:val="21"/>
              </w:numPr>
              <w:tabs>
                <w:tab w:val="left" w:pos="158"/>
              </w:tabs>
              <w:spacing w:before="240"/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в случае эвакуации сохранять спокойствие, отключить средства связи;</w:t>
            </w:r>
          </w:p>
          <w:p w:rsidR="00D06B49" w:rsidRPr="00167A4A" w:rsidRDefault="00D06B49" w:rsidP="009C3763">
            <w:pPr>
              <w:numPr>
                <w:ilvl w:val="0"/>
                <w:numId w:val="21"/>
              </w:numPr>
              <w:tabs>
                <w:tab w:val="left" w:pos="149"/>
              </w:tabs>
              <w:spacing w:before="240"/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5534" w:type="dxa"/>
            <w:gridSpan w:val="2"/>
          </w:tcPr>
          <w:p w:rsidR="00D06B49" w:rsidRPr="00167A4A" w:rsidRDefault="00D06B49" w:rsidP="009C3763">
            <w:pPr>
              <w:numPr>
                <w:ilvl w:val="0"/>
                <w:numId w:val="22"/>
              </w:numPr>
              <w:tabs>
                <w:tab w:val="left" w:pos="197"/>
              </w:tabs>
              <w:jc w:val="both"/>
              <w:rPr>
                <w:rStyle w:val="2"/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 трогать и не приближаться к оставленным другими лицами (бесхозным) предметам;</w:t>
            </w:r>
          </w:p>
          <w:p w:rsidR="00D06B49" w:rsidRPr="00167A4A" w:rsidRDefault="00D06B49" w:rsidP="009C3763">
            <w:pPr>
              <w:numPr>
                <w:ilvl w:val="0"/>
                <w:numId w:val="22"/>
              </w:numPr>
              <w:tabs>
                <w:tab w:val="left" w:pos="197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сообщить ближайшему работнику организации, либо обучающемуся старшего возраста;</w:t>
            </w:r>
          </w:p>
          <w:p w:rsidR="00D06B49" w:rsidRPr="00167A4A" w:rsidRDefault="00D06B49" w:rsidP="009C3763">
            <w:pPr>
              <w:numPr>
                <w:ilvl w:val="0"/>
                <w:numId w:val="22"/>
              </w:numPr>
              <w:tabs>
                <w:tab w:val="left" w:pos="163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оследовать на безопасное расстояние (см. Приложение) от предполагаемого взрывного устройства (места его проноса или провоза);</w:t>
            </w:r>
          </w:p>
          <w:p w:rsidR="00D06B49" w:rsidRPr="00167A4A" w:rsidRDefault="00D06B49" w:rsidP="009C3763">
            <w:pPr>
              <w:numPr>
                <w:ilvl w:val="0"/>
                <w:numId w:val="22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действовать по распоряжению руководителя, охранника или работника организации;</w:t>
            </w:r>
          </w:p>
          <w:p w:rsidR="00D06B49" w:rsidRPr="00167A4A" w:rsidRDefault="00D06B49" w:rsidP="009C3763">
            <w:pPr>
              <w:numPr>
                <w:ilvl w:val="0"/>
                <w:numId w:val="22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в случае эвакуации сохранять спокойствие, отключить средства связи;</w:t>
            </w:r>
          </w:p>
          <w:p w:rsidR="00D06B49" w:rsidRPr="00167A4A" w:rsidRDefault="00D06B49" w:rsidP="009C3763">
            <w:pPr>
              <w:numPr>
                <w:ilvl w:val="0"/>
                <w:numId w:val="22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</w:tr>
      <w:tr w:rsidR="00A72EE5" w:rsidRPr="00167A4A" w:rsidTr="00A72EE5">
        <w:tc>
          <w:tcPr>
            <w:tcW w:w="2269" w:type="dxa"/>
          </w:tcPr>
          <w:p w:rsidR="00A72EE5" w:rsidRPr="00167A4A" w:rsidRDefault="00A72EE5" w:rsidP="00A72EE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Работник охранной организации</w:t>
            </w:r>
          </w:p>
        </w:tc>
        <w:tc>
          <w:tcPr>
            <w:tcW w:w="5671" w:type="dxa"/>
          </w:tcPr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187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18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блокирует внутреннюю дверь объекта,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230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</w:t>
            </w:r>
          </w:p>
          <w:p w:rsidR="00D06B49" w:rsidRPr="00167A4A" w:rsidRDefault="00D06B49" w:rsidP="00D06B49">
            <w:pPr>
              <w:ind w:firstLine="70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D06B49" w:rsidRPr="00167A4A" w:rsidRDefault="00D06B49" w:rsidP="00D06B49">
            <w:pPr>
              <w:ind w:firstLine="70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:rsidR="00D06B49" w:rsidRPr="00167A4A" w:rsidRDefault="00D06B49" w:rsidP="00D06B49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задержать нарушителя в форме блокирования во входном шлюзе (при наличии) до прибытия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перативных служб и находиться в это время в шлюзе вместе с нарушителем. либо, 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</w:t>
            </w:r>
          </w:p>
          <w:p w:rsidR="00D06B49" w:rsidRPr="00167A4A" w:rsidRDefault="00D06B49" w:rsidP="00D06B49">
            <w:pPr>
              <w:ind w:firstLine="68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не задерживая нарушителя, предложить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- исключая риск для жизни и здоровья людей на территории объекта)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о указанию руководителя</w:t>
            </w:r>
          </w:p>
          <w:p w:rsidR="00D06B49" w:rsidRPr="00167A4A" w:rsidRDefault="00D06B49" w:rsidP="00D06B49">
            <w:pPr>
              <w:tabs>
                <w:tab w:val="left" w:pos="2813"/>
                <w:tab w:val="right" w:pos="574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замедлительную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передачу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ab/>
              <w:t>сообщения</w:t>
            </w:r>
          </w:p>
          <w:p w:rsidR="00D06B49" w:rsidRPr="00167A4A" w:rsidRDefault="00D06B49" w:rsidP="00D06B49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«ВНИМАНИЕ!" ЭВАКУАЦИЯ. ЗАЛОЖЕНА БОМБА!» посредством системы оповещения либо иным досту пным способом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28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пределить зону опасности и принять меры к ограждению и охране подходов к опасной зоне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37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 допускать в оцепленную зону людей и транспорт до завершения работы группы обезвреживания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144"/>
              </w:tabs>
              <w:jc w:val="both"/>
              <w:rPr>
                <w:rStyle w:val="2Exact"/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открытие и доступность коридоров и эвакуационных выходов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существлять контроль за проведением эвакуации людей в соответствии с планом эвакуации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173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30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обеспечить беспрепятственный доступ к месту происшествия оперативных служб;</w:t>
            </w:r>
          </w:p>
          <w:p w:rsidR="00D06B49" w:rsidRPr="00167A4A" w:rsidRDefault="00D06B49" w:rsidP="009C3763">
            <w:pPr>
              <w:numPr>
                <w:ilvl w:val="0"/>
                <w:numId w:val="23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A72EE5" w:rsidRPr="00167A4A" w:rsidRDefault="00D06B49" w:rsidP="009C3763">
            <w:pPr>
              <w:numPr>
                <w:ilvl w:val="0"/>
                <w:numId w:val="23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.</w:t>
            </w:r>
          </w:p>
        </w:tc>
        <w:tc>
          <w:tcPr>
            <w:tcW w:w="5534" w:type="dxa"/>
            <w:gridSpan w:val="2"/>
          </w:tcPr>
          <w:p w:rsidR="00D06B49" w:rsidRPr="00167A4A" w:rsidRDefault="00D06B49" w:rsidP="009C3763">
            <w:pPr>
              <w:numPr>
                <w:ilvl w:val="0"/>
                <w:numId w:val="24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обеспечить незамедлительную передачу тревожного сообщения, зафиксировать время события;</w:t>
            </w:r>
          </w:p>
          <w:p w:rsidR="00D06B49" w:rsidRPr="00167A4A" w:rsidRDefault="00D06B49" w:rsidP="009C3763">
            <w:pPr>
              <w:numPr>
                <w:ilvl w:val="0"/>
                <w:numId w:val="24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о указанию руководителя незамедлительную передачу сообщения «ВНИМАНИЙ! ЭВАКУАЦИЯ. ЗАЛОЖЕНА БОМБА!» посредством системы оповещения либо любым доступным способом;</w:t>
            </w:r>
          </w:p>
          <w:p w:rsidR="00D06B49" w:rsidRPr="00167A4A" w:rsidRDefault="00D06B49" w:rsidP="009C3763">
            <w:pPr>
              <w:numPr>
                <w:ilvl w:val="0"/>
                <w:numId w:val="24"/>
              </w:numPr>
              <w:tabs>
                <w:tab w:val="left" w:pos="163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по указанию руководителя организации прибыть к месту обнаружения взрывного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устройства для оценки обстановки;</w:t>
            </w:r>
          </w:p>
          <w:p w:rsidR="00D06B49" w:rsidRPr="00167A4A" w:rsidRDefault="00D06B49" w:rsidP="009C3763">
            <w:pPr>
              <w:numPr>
                <w:ilvl w:val="0"/>
                <w:numId w:val="24"/>
              </w:numPr>
              <w:tabs>
                <w:tab w:val="left" w:pos="230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пределить зону опасности и принять меры к ограждению и охране подходов к опасной зоне;</w:t>
            </w:r>
          </w:p>
          <w:p w:rsidR="00D06B49" w:rsidRPr="00167A4A" w:rsidRDefault="00D06B49" w:rsidP="00D06B49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для оцепления опасной зоны при нехватке собственных сил охрана может привлечь персонал охраняемого объекта.</w:t>
            </w:r>
          </w:p>
          <w:p w:rsidR="00D06B49" w:rsidRPr="00167A4A" w:rsidRDefault="00D06B49" w:rsidP="009C3763">
            <w:pPr>
              <w:numPr>
                <w:ilvl w:val="0"/>
                <w:numId w:val="24"/>
              </w:numPr>
              <w:tabs>
                <w:tab w:val="left" w:pos="25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 допускать в оцепленную зону людей и транспорт до завершения работы оперативных служб;</w:t>
            </w:r>
          </w:p>
          <w:p w:rsidR="00D06B49" w:rsidRPr="00167A4A" w:rsidRDefault="00D06B49" w:rsidP="009C3763">
            <w:pPr>
              <w:numPr>
                <w:ilvl w:val="0"/>
                <w:numId w:val="24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открытие и досту пность коридоров и эвакуационных выходов;</w:t>
            </w:r>
          </w:p>
          <w:p w:rsidR="00D06B49" w:rsidRPr="00167A4A" w:rsidRDefault="00D06B49" w:rsidP="009C3763">
            <w:pPr>
              <w:numPr>
                <w:ilvl w:val="0"/>
                <w:numId w:val="24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существлять контроль за проведением</w:t>
            </w:r>
          </w:p>
          <w:p w:rsidR="00A72EE5" w:rsidRPr="00167A4A" w:rsidRDefault="00D06B49" w:rsidP="00D06B49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эвакуации людей в соответствии с планом эвакуации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D06B49" w:rsidRPr="00167A4A" w:rsidRDefault="00D06B49" w:rsidP="009C3763">
            <w:pPr>
              <w:numPr>
                <w:ilvl w:val="0"/>
                <w:numId w:val="25"/>
              </w:numPr>
              <w:tabs>
                <w:tab w:val="left" w:pos="16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D06B49" w:rsidRPr="00167A4A" w:rsidRDefault="00D06B49" w:rsidP="009C3763">
            <w:pPr>
              <w:numPr>
                <w:ilvl w:val="0"/>
                <w:numId w:val="25"/>
              </w:numPr>
              <w:tabs>
                <w:tab w:val="left" w:pos="22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D06B49" w:rsidRPr="00167A4A" w:rsidRDefault="00D06B49" w:rsidP="009C3763">
            <w:pPr>
              <w:numPr>
                <w:ilvl w:val="0"/>
                <w:numId w:val="25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беспрепятственный доступ к месту происшествия оперативных служб;</w:t>
            </w:r>
          </w:p>
          <w:p w:rsidR="00D06B49" w:rsidRPr="00167A4A" w:rsidRDefault="00D06B49" w:rsidP="009C3763">
            <w:pPr>
              <w:numPr>
                <w:ilvl w:val="0"/>
                <w:numId w:val="25"/>
              </w:numPr>
              <w:tabs>
                <w:tab w:val="left" w:pos="235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D06B49" w:rsidRPr="00167A4A" w:rsidRDefault="00D06B49" w:rsidP="009C3763">
            <w:pPr>
              <w:numPr>
                <w:ilvl w:val="0"/>
                <w:numId w:val="25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после завершения работы оперативных служб и по распоряжению руководителя обеспечить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проведение мероприятий по ликвидации последствий происшествия.</w:t>
            </w:r>
          </w:p>
          <w:p w:rsidR="00D06B49" w:rsidRPr="00167A4A" w:rsidRDefault="00D06B49" w:rsidP="00D06B49">
            <w:pPr>
              <w:rPr>
                <w:sz w:val="26"/>
                <w:szCs w:val="26"/>
              </w:rPr>
            </w:pPr>
          </w:p>
        </w:tc>
      </w:tr>
    </w:tbl>
    <w:p w:rsidR="00A72EE5" w:rsidRPr="00167A4A" w:rsidRDefault="00A72EE5" w:rsidP="0085631C">
      <w:pPr>
        <w:spacing w:line="240" w:lineRule="exact"/>
        <w:ind w:left="5780"/>
        <w:rPr>
          <w:rFonts w:ascii="Times New Roman" w:hAnsi="Times New Roman" w:cs="Times New Roman"/>
          <w:sz w:val="26"/>
          <w:szCs w:val="26"/>
        </w:rPr>
      </w:pPr>
    </w:p>
    <w:p w:rsidR="00D06B49" w:rsidRPr="00167A4A" w:rsidRDefault="00D06B49" w:rsidP="0085631C">
      <w:pPr>
        <w:spacing w:line="240" w:lineRule="exact"/>
        <w:ind w:left="5780"/>
        <w:rPr>
          <w:rFonts w:ascii="Times New Roman" w:hAnsi="Times New Roman" w:cs="Times New Roman"/>
          <w:sz w:val="26"/>
          <w:szCs w:val="26"/>
        </w:rPr>
      </w:pPr>
      <w:r w:rsidRPr="00167A4A">
        <w:rPr>
          <w:rFonts w:ascii="Times New Roman" w:hAnsi="Times New Roman" w:cs="Times New Roman"/>
          <w:sz w:val="26"/>
          <w:szCs w:val="26"/>
        </w:rPr>
        <w:t>2.3. Захват заложников</w:t>
      </w:r>
    </w:p>
    <w:p w:rsidR="00D06B49" w:rsidRPr="00167A4A" w:rsidRDefault="00D06B49" w:rsidP="0085631C">
      <w:pPr>
        <w:spacing w:line="240" w:lineRule="exact"/>
        <w:ind w:left="5780"/>
        <w:rPr>
          <w:sz w:val="26"/>
          <w:szCs w:val="26"/>
        </w:rPr>
      </w:pPr>
    </w:p>
    <w:tbl>
      <w:tblPr>
        <w:tblStyle w:val="a3"/>
        <w:tblW w:w="13474" w:type="dxa"/>
        <w:tblInd w:w="562" w:type="dxa"/>
        <w:tblLook w:val="04A0" w:firstRow="1" w:lastRow="0" w:firstColumn="1" w:lastColumn="0" w:noHBand="0" w:noVBand="1"/>
      </w:tblPr>
      <w:tblGrid>
        <w:gridCol w:w="2269"/>
        <w:gridCol w:w="11205"/>
      </w:tblGrid>
      <w:tr w:rsidR="00D06B49" w:rsidRPr="00167A4A" w:rsidTr="00477E67">
        <w:tc>
          <w:tcPr>
            <w:tcW w:w="2269" w:type="dxa"/>
          </w:tcPr>
          <w:p w:rsidR="00D06B49" w:rsidRPr="00167A4A" w:rsidRDefault="00D06B49" w:rsidP="00D06B4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Категория персонала</w:t>
            </w:r>
          </w:p>
        </w:tc>
        <w:tc>
          <w:tcPr>
            <w:tcW w:w="11205" w:type="dxa"/>
          </w:tcPr>
          <w:p w:rsidR="00D06B49" w:rsidRPr="00167A4A" w:rsidRDefault="00AB36B2" w:rsidP="00AB36B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D06B49" w:rsidRPr="00167A4A" w:rsidTr="00A92105">
        <w:tc>
          <w:tcPr>
            <w:tcW w:w="2269" w:type="dxa"/>
          </w:tcPr>
          <w:p w:rsidR="00D06B49" w:rsidRPr="00167A4A" w:rsidRDefault="00D06B49" w:rsidP="00D06B4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Руководство (руководитель и его заместители)</w:t>
            </w:r>
          </w:p>
        </w:tc>
        <w:tc>
          <w:tcPr>
            <w:tcW w:w="11205" w:type="dxa"/>
          </w:tcPr>
          <w:p w:rsidR="00AB36B2" w:rsidRPr="00167A4A" w:rsidRDefault="00AB36B2" w:rsidP="009C3763">
            <w:pPr>
              <w:numPr>
                <w:ilvl w:val="0"/>
                <w:numId w:val="26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 происшествии оперативные службы;</w:t>
            </w:r>
          </w:p>
          <w:p w:rsidR="00AB36B2" w:rsidRPr="00167A4A" w:rsidRDefault="00AB36B2" w:rsidP="009C3763">
            <w:pPr>
              <w:numPr>
                <w:ilvl w:val="0"/>
                <w:numId w:val="26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AB36B2" w:rsidRPr="00167A4A" w:rsidRDefault="00AB36B2" w:rsidP="009C3763">
            <w:pPr>
              <w:numPr>
                <w:ilvl w:val="0"/>
                <w:numId w:val="26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AB36B2" w:rsidRPr="00167A4A" w:rsidRDefault="00AB36B2" w:rsidP="009C3763">
            <w:pPr>
              <w:numPr>
                <w:ilvl w:val="0"/>
                <w:numId w:val="26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AB36B2" w:rsidRPr="00167A4A" w:rsidRDefault="00AB36B2" w:rsidP="009C3763">
            <w:pPr>
              <w:numPr>
                <w:ilvl w:val="0"/>
                <w:numId w:val="26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:rsidR="00AB36B2" w:rsidRPr="00167A4A" w:rsidRDefault="00AB36B2" w:rsidP="009C3763">
            <w:pPr>
              <w:numPr>
                <w:ilvl w:val="0"/>
                <w:numId w:val="26"/>
              </w:numPr>
              <w:tabs>
                <w:tab w:val="left" w:pos="235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любым доступным способом информирование людей, находящихся в близлежащих 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AB36B2" w:rsidRPr="00167A4A" w:rsidRDefault="00AB36B2" w:rsidP="009C3763">
            <w:pPr>
              <w:numPr>
                <w:ilvl w:val="0"/>
                <w:numId w:val="26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собственной инициативе в переговоры с нарушителем не вступать и иными действиями его не провоцировать;</w:t>
            </w:r>
          </w:p>
          <w:p w:rsidR="00AB36B2" w:rsidRPr="00167A4A" w:rsidRDefault="00AB36B2" w:rsidP="009C3763">
            <w:pPr>
              <w:numPr>
                <w:ilvl w:val="0"/>
                <w:numId w:val="26"/>
              </w:numPr>
              <w:tabs>
                <w:tab w:val="left" w:pos="149"/>
              </w:tabs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обеспечить эвакуацию людей в соответствии с планом эвакуации, в той части объекта, которая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не находится под контролем нарушителя без использования системы оповещения;</w:t>
            </w:r>
          </w:p>
          <w:p w:rsidR="00D06B49" w:rsidRPr="00167A4A" w:rsidRDefault="00AB36B2" w:rsidP="00AB36B2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завершении эвакуации дать указание об информировании родителей (законных представителей) о временном прекращении учебного процесса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;</w:t>
            </w:r>
          </w:p>
          <w:p w:rsidR="00AB36B2" w:rsidRPr="00167A4A" w:rsidRDefault="00AB36B2" w:rsidP="009C3763">
            <w:pPr>
              <w:numPr>
                <w:ilvl w:val="0"/>
                <w:numId w:val="27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AB36B2" w:rsidRPr="00167A4A" w:rsidRDefault="00AB36B2" w:rsidP="009C3763">
            <w:pPr>
              <w:numPr>
                <w:ilvl w:val="0"/>
                <w:numId w:val="27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беспрепятственный досту п к месту происшествия оперативных служб;</w:t>
            </w:r>
          </w:p>
          <w:p w:rsidR="00AB36B2" w:rsidRPr="00167A4A" w:rsidRDefault="00AB36B2" w:rsidP="009C3763">
            <w:pPr>
              <w:numPr>
                <w:ilvl w:val="0"/>
                <w:numId w:val="27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прибытии оперативных служб действовать согласно их распоряжениям;</w:t>
            </w:r>
          </w:p>
          <w:p w:rsidR="00AB36B2" w:rsidRPr="00167A4A" w:rsidRDefault="00AB36B2" w:rsidP="00AB36B2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</w:tr>
      <w:tr w:rsidR="00D06B49" w:rsidRPr="00167A4A" w:rsidTr="002C2BEA">
        <w:tc>
          <w:tcPr>
            <w:tcW w:w="2269" w:type="dxa"/>
          </w:tcPr>
          <w:p w:rsidR="00D06B49" w:rsidRPr="00167A4A" w:rsidRDefault="00D06B49" w:rsidP="00D06B4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</w:t>
            </w:r>
          </w:p>
        </w:tc>
        <w:tc>
          <w:tcPr>
            <w:tcW w:w="11205" w:type="dxa"/>
          </w:tcPr>
          <w:p w:rsidR="00AB36B2" w:rsidRPr="00167A4A" w:rsidRDefault="00AB36B2" w:rsidP="009C3763">
            <w:pPr>
              <w:numPr>
                <w:ilvl w:val="0"/>
                <w:numId w:val="28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  <w:p w:rsidR="00AB36B2" w:rsidRPr="00167A4A" w:rsidRDefault="00AB36B2" w:rsidP="009C3763">
            <w:pPr>
              <w:numPr>
                <w:ilvl w:val="0"/>
                <w:numId w:val="28"/>
              </w:numPr>
              <w:tabs>
                <w:tab w:val="left" w:pos="18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</w:p>
          <w:p w:rsidR="00AB36B2" w:rsidRPr="00167A4A" w:rsidRDefault="00AB36B2" w:rsidP="009C3763">
            <w:pPr>
              <w:numPr>
                <w:ilvl w:val="0"/>
                <w:numId w:val="28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AB36B2" w:rsidRPr="00167A4A" w:rsidRDefault="00AB36B2" w:rsidP="009C3763">
            <w:pPr>
              <w:numPr>
                <w:ilvl w:val="0"/>
                <w:numId w:val="28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нять меры к прекращению паники и громких разговоров (звуков) в помещении;</w:t>
            </w:r>
          </w:p>
          <w:p w:rsidR="00AB36B2" w:rsidRPr="00167A4A" w:rsidRDefault="00AB36B2" w:rsidP="009C3763">
            <w:pPr>
              <w:numPr>
                <w:ilvl w:val="0"/>
                <w:numId w:val="28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AB36B2" w:rsidRPr="00167A4A" w:rsidRDefault="00AB36B2" w:rsidP="009C3763">
            <w:pPr>
              <w:numPr>
                <w:ilvl w:val="0"/>
                <w:numId w:val="28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D06B49" w:rsidRPr="00167A4A" w:rsidRDefault="00AB36B2" w:rsidP="00AB36B2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 допу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скать общения обучающихся и персонала по любым средствам связи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ередачу информации о захвате заложников руководству любым доступным способом при возможности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информирование оперативных служб любым доступным способом при возможности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lastRenderedPageBreak/>
              <w:t>случаев обморожения обучающихся)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tabs>
                <w:tab w:val="left" w:pos="13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убедившись в полной эваку ации из помещения при возможности закрыть входы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 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 xml:space="preserve"> 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по указанию руководства передачу обучающихся родителям (законным представителям)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AB36B2" w:rsidRPr="00167A4A" w:rsidRDefault="00AB36B2" w:rsidP="009C3763">
            <w:pPr>
              <w:numPr>
                <w:ilvl w:val="0"/>
                <w:numId w:val="29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во время проведения операции по освобождению:</w:t>
            </w:r>
          </w:p>
          <w:p w:rsidR="00AB36B2" w:rsidRPr="00167A4A" w:rsidRDefault="00AB36B2" w:rsidP="00AB36B2">
            <w:pPr>
              <w:ind w:left="280"/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лечь на пол лицом вниз, голову закрыть руками и не двигаться;</w:t>
            </w:r>
          </w:p>
          <w:p w:rsidR="00AB36B2" w:rsidRPr="00167A4A" w:rsidRDefault="00AB36B2" w:rsidP="00AB36B2">
            <w:pPr>
              <w:rPr>
                <w:rStyle w:val="2Exact"/>
                <w:rFonts w:eastAsia="Arial Unicode MS"/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 возможности держаться подальше от проемов дверей и окон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;</w:t>
            </w:r>
          </w:p>
          <w:p w:rsidR="00AB36B2" w:rsidRPr="00167A4A" w:rsidRDefault="00AB36B2" w:rsidP="00AB36B2">
            <w:pPr>
              <w:ind w:firstLine="360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ранении постараться не двигаться с целью уменьшения потери крови;</w:t>
            </w:r>
          </w:p>
          <w:p w:rsidR="00AB36B2" w:rsidRPr="00167A4A" w:rsidRDefault="00AB36B2" w:rsidP="00AB36B2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 бежать навстречу сотрудникам, проводящим операцию, или от них, так как они могут посчитать бегущих за преступников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</w:tr>
      <w:tr w:rsidR="00AB36B2" w:rsidRPr="00167A4A" w:rsidTr="005A2520">
        <w:tc>
          <w:tcPr>
            <w:tcW w:w="2269" w:type="dxa"/>
          </w:tcPr>
          <w:p w:rsidR="00AB36B2" w:rsidRPr="00167A4A" w:rsidRDefault="00AB36B2" w:rsidP="00AB36B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</w:t>
            </w:r>
          </w:p>
        </w:tc>
        <w:tc>
          <w:tcPr>
            <w:tcW w:w="11205" w:type="dxa"/>
            <w:vAlign w:val="bottom"/>
          </w:tcPr>
          <w:p w:rsidR="00AB36B2" w:rsidRPr="00167A4A" w:rsidRDefault="00AB36B2" w:rsidP="009C3763">
            <w:pPr>
              <w:numPr>
                <w:ilvl w:val="0"/>
                <w:numId w:val="30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AB36B2" w:rsidRPr="00167A4A" w:rsidRDefault="00AB36B2" w:rsidP="009C3763">
            <w:pPr>
              <w:numPr>
                <w:ilvl w:val="0"/>
                <w:numId w:val="30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  <w:p w:rsidR="00AB36B2" w:rsidRPr="00167A4A" w:rsidRDefault="00AB36B2" w:rsidP="00AB36B2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-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      </w:r>
          </w:p>
          <w:p w:rsidR="00AB36B2" w:rsidRPr="00167A4A" w:rsidRDefault="00AB36B2" w:rsidP="009C3763">
            <w:pPr>
              <w:numPr>
                <w:ilvl w:val="0"/>
                <w:numId w:val="30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ереключить средства связи в бесшумный режим либо выключить их;</w:t>
            </w:r>
          </w:p>
          <w:p w:rsidR="00AB36B2" w:rsidRPr="00167A4A" w:rsidRDefault="00AB36B2" w:rsidP="009C3763">
            <w:pPr>
              <w:numPr>
                <w:ilvl w:val="0"/>
                <w:numId w:val="30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казать помощь и поддержку другим обучающимся только по указанию работника организации;</w:t>
            </w:r>
          </w:p>
          <w:p w:rsidR="00AB36B2" w:rsidRPr="00167A4A" w:rsidRDefault="00AB36B2" w:rsidP="009C3763">
            <w:pPr>
              <w:numPr>
                <w:ilvl w:val="0"/>
                <w:numId w:val="30"/>
              </w:numPr>
              <w:tabs>
                <w:tab w:val="left" w:pos="16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AB36B2" w:rsidRPr="00167A4A" w:rsidRDefault="00AB36B2" w:rsidP="009C3763">
            <w:pPr>
              <w:numPr>
                <w:ilvl w:val="0"/>
                <w:numId w:val="30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во время проведения операции по освобождению:</w:t>
            </w:r>
          </w:p>
          <w:p w:rsidR="00AB36B2" w:rsidRPr="00167A4A" w:rsidRDefault="00AB36B2" w:rsidP="00AB36B2">
            <w:pPr>
              <w:ind w:firstLine="360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лечь на пол лицом вниз, голову закрыть руками и не двигаться;</w:t>
            </w:r>
          </w:p>
          <w:p w:rsidR="00AB36B2" w:rsidRPr="00167A4A" w:rsidRDefault="00AB36B2" w:rsidP="00AB36B2">
            <w:pPr>
              <w:ind w:firstLine="360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возможности держаться подальше от проемов дверей и окон;</w:t>
            </w:r>
          </w:p>
          <w:p w:rsidR="00AB36B2" w:rsidRPr="00167A4A" w:rsidRDefault="00AB36B2" w:rsidP="00AB36B2">
            <w:pPr>
              <w:ind w:firstLine="360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ранении постараться не двигаться с целью уменьшения потери крови;</w:t>
            </w:r>
          </w:p>
          <w:p w:rsidR="00AB36B2" w:rsidRPr="00167A4A" w:rsidRDefault="00AB36B2" w:rsidP="00AB36B2">
            <w:pPr>
              <w:ind w:firstLine="360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AB36B2" w:rsidRPr="00167A4A" w:rsidTr="00B5157E">
        <w:tc>
          <w:tcPr>
            <w:tcW w:w="2269" w:type="dxa"/>
          </w:tcPr>
          <w:p w:rsidR="00AB36B2" w:rsidRPr="00167A4A" w:rsidRDefault="00AB36B2" w:rsidP="00AB36B2">
            <w:pPr>
              <w:spacing w:line="240" w:lineRule="exact"/>
              <w:rPr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 охранной организации</w:t>
            </w:r>
          </w:p>
        </w:tc>
        <w:tc>
          <w:tcPr>
            <w:tcW w:w="11205" w:type="dxa"/>
          </w:tcPr>
          <w:p w:rsidR="00AB36B2" w:rsidRPr="00167A4A" w:rsidRDefault="00AB36B2" w:rsidP="00AB36B2">
            <w:pPr>
              <w:spacing w:line="240" w:lineRule="exact"/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-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незамедлительную передачу тревожного сообщения, зафиксировать время событ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;</w:t>
            </w:r>
          </w:p>
          <w:p w:rsidR="003A2B94" w:rsidRPr="00167A4A" w:rsidRDefault="003A2B94" w:rsidP="009C3763">
            <w:pPr>
              <w:numPr>
                <w:ilvl w:val="0"/>
                <w:numId w:val="31"/>
              </w:numPr>
              <w:tabs>
                <w:tab w:val="left" w:pos="32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3A2B94" w:rsidRPr="00167A4A" w:rsidRDefault="003A2B94" w:rsidP="009C3763">
            <w:pPr>
              <w:numPr>
                <w:ilvl w:val="0"/>
                <w:numId w:val="31"/>
              </w:numPr>
              <w:tabs>
                <w:tab w:val="left" w:pos="211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  <w:p w:rsidR="003A2B94" w:rsidRPr="00167A4A" w:rsidRDefault="003A2B94" w:rsidP="009C3763">
            <w:pPr>
              <w:numPr>
                <w:ilvl w:val="0"/>
                <w:numId w:val="31"/>
              </w:numPr>
              <w:tabs>
                <w:tab w:val="left" w:pos="30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  <w:p w:rsidR="003A2B94" w:rsidRPr="00167A4A" w:rsidRDefault="003A2B94" w:rsidP="009C3763">
            <w:pPr>
              <w:numPr>
                <w:ilvl w:val="0"/>
                <w:numId w:val="31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систему оповещения не использовать;</w:t>
            </w:r>
          </w:p>
          <w:p w:rsidR="003A2B94" w:rsidRPr="00167A4A" w:rsidRDefault="003A2B94" w:rsidP="009C3763">
            <w:pPr>
              <w:numPr>
                <w:ilvl w:val="0"/>
                <w:numId w:val="31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открытие и доступность коридоров и эвакуационных выходов;</w:t>
            </w:r>
          </w:p>
          <w:p w:rsidR="003A2B94" w:rsidRPr="00167A4A" w:rsidRDefault="003A2B94" w:rsidP="009C3763">
            <w:pPr>
              <w:numPr>
                <w:ilvl w:val="0"/>
                <w:numId w:val="31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существлять контроль за проведением эвакуации людей в соответствии с планом эвакуации;</w:t>
            </w:r>
          </w:p>
          <w:p w:rsidR="003A2B94" w:rsidRPr="00167A4A" w:rsidRDefault="003A2B94" w:rsidP="009C3763">
            <w:pPr>
              <w:numPr>
                <w:ilvl w:val="0"/>
                <w:numId w:val="31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беспрепятственный доступ оперативных служб к месту происшествия;</w:t>
            </w:r>
          </w:p>
          <w:p w:rsidR="003A2B94" w:rsidRPr="00167A4A" w:rsidRDefault="003A2B94" w:rsidP="009C3763">
            <w:pPr>
              <w:numPr>
                <w:ilvl w:val="0"/>
                <w:numId w:val="31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:rsidR="003A2B94" w:rsidRPr="00167A4A" w:rsidRDefault="003A2B94" w:rsidP="003A2B94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</w:tr>
    </w:tbl>
    <w:p w:rsidR="00D06B49" w:rsidRDefault="00D06B49" w:rsidP="0085631C">
      <w:pPr>
        <w:spacing w:line="240" w:lineRule="exact"/>
        <w:ind w:left="5780"/>
        <w:rPr>
          <w:sz w:val="26"/>
          <w:szCs w:val="26"/>
        </w:rPr>
      </w:pPr>
    </w:p>
    <w:p w:rsidR="00167A4A" w:rsidRDefault="00167A4A" w:rsidP="0085631C">
      <w:pPr>
        <w:spacing w:line="240" w:lineRule="exact"/>
        <w:ind w:left="5780"/>
        <w:rPr>
          <w:sz w:val="26"/>
          <w:szCs w:val="26"/>
        </w:rPr>
      </w:pPr>
    </w:p>
    <w:p w:rsidR="00167A4A" w:rsidRDefault="00167A4A" w:rsidP="0085631C">
      <w:pPr>
        <w:spacing w:line="240" w:lineRule="exact"/>
        <w:ind w:left="5780"/>
        <w:rPr>
          <w:sz w:val="26"/>
          <w:szCs w:val="26"/>
        </w:rPr>
      </w:pPr>
    </w:p>
    <w:p w:rsidR="00167A4A" w:rsidRDefault="00167A4A" w:rsidP="0085631C">
      <w:pPr>
        <w:spacing w:line="240" w:lineRule="exact"/>
        <w:ind w:left="5780"/>
        <w:rPr>
          <w:sz w:val="26"/>
          <w:szCs w:val="26"/>
        </w:rPr>
      </w:pPr>
    </w:p>
    <w:p w:rsidR="00167A4A" w:rsidRPr="00167A4A" w:rsidRDefault="00167A4A" w:rsidP="0085631C">
      <w:pPr>
        <w:spacing w:line="240" w:lineRule="exact"/>
        <w:ind w:left="5780"/>
        <w:rPr>
          <w:sz w:val="26"/>
          <w:szCs w:val="26"/>
        </w:rPr>
      </w:pPr>
    </w:p>
    <w:p w:rsidR="000F1F21" w:rsidRPr="00167A4A" w:rsidRDefault="000F1F21" w:rsidP="000F1F2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67A4A">
        <w:rPr>
          <w:rFonts w:ascii="Times New Roman" w:hAnsi="Times New Roman" w:cs="Times New Roman"/>
          <w:sz w:val="26"/>
          <w:szCs w:val="26"/>
        </w:rPr>
        <w:lastRenderedPageBreak/>
        <w:t xml:space="preserve">2.4. Срабатывание на территории образовательной организации взрывного устройства, в том числе доставленного </w:t>
      </w:r>
    </w:p>
    <w:p w:rsidR="000F1F21" w:rsidRDefault="000F1F21" w:rsidP="000F1F2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67A4A">
        <w:rPr>
          <w:rFonts w:ascii="Times New Roman" w:hAnsi="Times New Roman" w:cs="Times New Roman"/>
          <w:sz w:val="26"/>
          <w:szCs w:val="26"/>
        </w:rPr>
        <w:t xml:space="preserve"> беспилотным летательным аппаратом</w:t>
      </w:r>
    </w:p>
    <w:p w:rsidR="00167A4A" w:rsidRPr="00167A4A" w:rsidRDefault="00167A4A" w:rsidP="000F1F2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74" w:type="dxa"/>
        <w:tblInd w:w="562" w:type="dxa"/>
        <w:tblLook w:val="04A0" w:firstRow="1" w:lastRow="0" w:firstColumn="1" w:lastColumn="0" w:noHBand="0" w:noVBand="1"/>
      </w:tblPr>
      <w:tblGrid>
        <w:gridCol w:w="2269"/>
        <w:gridCol w:w="11205"/>
      </w:tblGrid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Категория персонала</w:t>
            </w:r>
          </w:p>
        </w:tc>
        <w:tc>
          <w:tcPr>
            <w:tcW w:w="11205" w:type="dxa"/>
          </w:tcPr>
          <w:p w:rsidR="000F1F21" w:rsidRPr="00167A4A" w:rsidRDefault="00E52A22" w:rsidP="00E52A2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Руководство (руководитель и его заместители)</w:t>
            </w:r>
          </w:p>
        </w:tc>
        <w:tc>
          <w:tcPr>
            <w:tcW w:w="11205" w:type="dxa"/>
          </w:tcPr>
          <w:p w:rsidR="00176457" w:rsidRPr="00167A4A" w:rsidRDefault="00176457" w:rsidP="009C3763">
            <w:pPr>
              <w:numPr>
                <w:ilvl w:val="0"/>
                <w:numId w:val="32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 происшествии оперативные службы;</w:t>
            </w:r>
          </w:p>
          <w:p w:rsidR="00176457" w:rsidRPr="00167A4A" w:rsidRDefault="00176457" w:rsidP="009C3763">
            <w:pPr>
              <w:numPr>
                <w:ilvl w:val="0"/>
                <w:numId w:val="32"/>
              </w:numPr>
              <w:tabs>
                <w:tab w:val="left" w:pos="158"/>
              </w:tabs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 срабатывании взрывного устройства (организацию)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176457" w:rsidRPr="00167A4A" w:rsidRDefault="00176457" w:rsidP="009C3763">
            <w:pPr>
              <w:numPr>
                <w:ilvl w:val="0"/>
                <w:numId w:val="32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  <w:p w:rsidR="00176457" w:rsidRPr="00167A4A" w:rsidRDefault="00176457" w:rsidP="009C3763">
            <w:pPr>
              <w:numPr>
                <w:ilvl w:val="0"/>
                <w:numId w:val="32"/>
              </w:numPr>
              <w:tabs>
                <w:tab w:val="left" w:pos="245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любым доступным способом информирование людей, находящихся в близлежащих к опасной зоны помещениях, о происшествии и необходимости эвакуации в целях недопущения жертв в случае возможной повторной детонации, если одним БИЛА было доставлено несколько взрывных устройств;</w:t>
            </w:r>
          </w:p>
          <w:p w:rsidR="00176457" w:rsidRPr="00167A4A" w:rsidRDefault="00176457" w:rsidP="009C3763">
            <w:pPr>
              <w:numPr>
                <w:ilvl w:val="0"/>
                <w:numId w:val="32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через назначенных лиц вести наблюдение за местом происшествия, находясь на безопасном удалении до прибытия оперативных служб;</w:t>
            </w:r>
          </w:p>
          <w:p w:rsidR="00176457" w:rsidRPr="00167A4A" w:rsidRDefault="00176457" w:rsidP="009C3763">
            <w:pPr>
              <w:numPr>
                <w:ilvl w:val="0"/>
                <w:numId w:val="32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эвакуацию людей в соответствии с планом эвакуации;</w:t>
            </w:r>
          </w:p>
          <w:p w:rsidR="00176457" w:rsidRPr="00167A4A" w:rsidRDefault="00176457" w:rsidP="009C3763">
            <w:pPr>
              <w:numPr>
                <w:ilvl w:val="0"/>
                <w:numId w:val="32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176457" w:rsidRPr="00167A4A" w:rsidRDefault="00176457" w:rsidP="009C3763">
            <w:pPr>
              <w:numPr>
                <w:ilvl w:val="0"/>
                <w:numId w:val="32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0F1F21" w:rsidRPr="00167A4A" w:rsidRDefault="00176457" w:rsidP="00176457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беспрепятственный доступ к месту происшествия оперативных служб;</w:t>
            </w:r>
          </w:p>
          <w:p w:rsidR="00176457" w:rsidRPr="00167A4A" w:rsidRDefault="00176457" w:rsidP="009C3763">
            <w:pPr>
              <w:numPr>
                <w:ilvl w:val="0"/>
                <w:numId w:val="33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прибытии оперативных служб действовать согласно их распоряжениям;</w:t>
            </w:r>
          </w:p>
          <w:p w:rsidR="00176457" w:rsidRPr="00167A4A" w:rsidRDefault="00176457" w:rsidP="00176457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Персонал</w:t>
            </w:r>
          </w:p>
        </w:tc>
        <w:tc>
          <w:tcPr>
            <w:tcW w:w="11205" w:type="dxa"/>
          </w:tcPr>
          <w:p w:rsidR="00176457" w:rsidRPr="00167A4A" w:rsidRDefault="00176457" w:rsidP="009C3763">
            <w:pPr>
              <w:numPr>
                <w:ilvl w:val="0"/>
                <w:numId w:val="34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ахождении рядом с местом взрыва попытаться покинуть опасную зону, уводя за собой находящихся поблизости людей;</w:t>
            </w:r>
          </w:p>
          <w:p w:rsidR="00176457" w:rsidRPr="00167A4A" w:rsidRDefault="00176457" w:rsidP="009C3763">
            <w:pPr>
              <w:numPr>
                <w:ilvl w:val="0"/>
                <w:numId w:val="34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ходиться на безопасном расстоянии от места взрыва до прибытия руководителя и далее действовать в соответствии с его указаниями;</w:t>
            </w:r>
          </w:p>
          <w:p w:rsidR="00176457" w:rsidRPr="00167A4A" w:rsidRDefault="00176457" w:rsidP="009C3763">
            <w:pPr>
              <w:numPr>
                <w:ilvl w:val="0"/>
                <w:numId w:val="34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возможные меры к исключению случаев обморожения обучающихся);</w:t>
            </w:r>
          </w:p>
          <w:p w:rsidR="00176457" w:rsidRPr="00167A4A" w:rsidRDefault="00176457" w:rsidP="009C3763">
            <w:pPr>
              <w:numPr>
                <w:ilvl w:val="0"/>
                <w:numId w:val="34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176457" w:rsidRPr="00167A4A" w:rsidRDefault="00176457" w:rsidP="009C3763">
            <w:pPr>
              <w:numPr>
                <w:ilvl w:val="0"/>
                <w:numId w:val="34"/>
              </w:numPr>
              <w:tabs>
                <w:tab w:val="left" w:pos="20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возможное™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      </w:r>
          </w:p>
          <w:p w:rsidR="00176457" w:rsidRPr="00167A4A" w:rsidRDefault="00176457" w:rsidP="009C3763">
            <w:pPr>
              <w:numPr>
                <w:ilvl w:val="0"/>
                <w:numId w:val="34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возможности открыть все окна и двери для рассредоточения ударной волны при возможной повторной детонации;</w:t>
            </w:r>
          </w:p>
          <w:p w:rsidR="000F1F21" w:rsidRPr="00167A4A" w:rsidRDefault="00176457" w:rsidP="00EC7C59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убедившись в полной эвакуации из помещения с внешней стороны дверей поставить отметку «ЭВАКУ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И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РОВАНО» любым доступным способом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;</w:t>
            </w:r>
          </w:p>
          <w:p w:rsidR="00176457" w:rsidRPr="00167A4A" w:rsidRDefault="00176457" w:rsidP="00EC7C59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;</w:t>
            </w:r>
          </w:p>
          <w:p w:rsidR="00176457" w:rsidRPr="00167A4A" w:rsidRDefault="00176457" w:rsidP="009C3763">
            <w:pPr>
              <w:numPr>
                <w:ilvl w:val="0"/>
                <w:numId w:val="35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176457" w:rsidRPr="00167A4A" w:rsidRDefault="00176457" w:rsidP="009C3763">
            <w:pPr>
              <w:numPr>
                <w:ilvl w:val="0"/>
                <w:numId w:val="35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указанию руководителя или назначенных им лиц обеспечить передачу обучающихся родителям (законным представителям);</w:t>
            </w:r>
          </w:p>
          <w:p w:rsidR="00176457" w:rsidRPr="00167A4A" w:rsidRDefault="00176457" w:rsidP="00EC7C59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</w:tr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</w:t>
            </w:r>
          </w:p>
        </w:tc>
        <w:tc>
          <w:tcPr>
            <w:tcW w:w="11205" w:type="dxa"/>
          </w:tcPr>
          <w:p w:rsidR="00EC7C59" w:rsidRPr="00167A4A" w:rsidRDefault="00EC7C59" w:rsidP="009C3763">
            <w:pPr>
              <w:numPr>
                <w:ilvl w:val="0"/>
                <w:numId w:val="36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оследовать на безопасное расстояние от места происшествия;</w:t>
            </w:r>
          </w:p>
          <w:p w:rsidR="00EC7C59" w:rsidRPr="00167A4A" w:rsidRDefault="00EC7C59" w:rsidP="009C3763">
            <w:pPr>
              <w:numPr>
                <w:ilvl w:val="0"/>
                <w:numId w:val="36"/>
              </w:numPr>
              <w:tabs>
                <w:tab w:val="left" w:pos="13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действовать по распоряжению руководителя, охранника или работника организации;</w:t>
            </w:r>
          </w:p>
          <w:p w:rsidR="00EC7C59" w:rsidRPr="00167A4A" w:rsidRDefault="00EC7C59" w:rsidP="009C3763">
            <w:pPr>
              <w:numPr>
                <w:ilvl w:val="0"/>
                <w:numId w:val="36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тключить средства связи, в случае эвакуации сохранять спокойствие;</w:t>
            </w:r>
          </w:p>
          <w:p w:rsidR="000F1F21" w:rsidRPr="00167A4A" w:rsidRDefault="000F1F21" w:rsidP="00EC7C59">
            <w:pPr>
              <w:rPr>
                <w:sz w:val="26"/>
                <w:szCs w:val="26"/>
              </w:rPr>
            </w:pPr>
          </w:p>
        </w:tc>
      </w:tr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Работник охранной организации</w:t>
            </w:r>
          </w:p>
        </w:tc>
        <w:tc>
          <w:tcPr>
            <w:tcW w:w="11205" w:type="dxa"/>
          </w:tcPr>
          <w:p w:rsidR="00EC7C59" w:rsidRPr="00167A4A" w:rsidRDefault="00EC7C59" w:rsidP="009C3763">
            <w:pPr>
              <w:numPr>
                <w:ilvl w:val="0"/>
                <w:numId w:val="37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незамедлительную передачу тревожного сообщения, зафиксировать время события;</w:t>
            </w:r>
          </w:p>
          <w:p w:rsidR="00EC7C59" w:rsidRPr="00167A4A" w:rsidRDefault="00EC7C59" w:rsidP="009C3763">
            <w:pPr>
              <w:numPr>
                <w:ilvl w:val="0"/>
                <w:numId w:val="37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по указанию руководителя незамедлительную передачу сообщения «ВНИМАНИЕ! ЭВАКУАЦИЯ, СРАБОТКА ВЗРЫВНОГО УСТРОЙСТВА!» посредством системы оповещения либо любым доступным способом;</w:t>
            </w:r>
          </w:p>
          <w:p w:rsidR="00EC7C59" w:rsidRPr="00167A4A" w:rsidRDefault="00EC7C59" w:rsidP="009C3763">
            <w:pPr>
              <w:numPr>
                <w:ilvl w:val="0"/>
                <w:numId w:val="37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указанию руководителя организации прибыть к месту срабатывания взрывного устройства для оценки обстановки;</w:t>
            </w:r>
          </w:p>
          <w:p w:rsidR="000F1F21" w:rsidRPr="00167A4A" w:rsidRDefault="00EC7C59" w:rsidP="00EC7C59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определить зону опасности на случай повторной детонации и принять меры к ограждению и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охране подходов к опасной зоне;</w:t>
            </w:r>
          </w:p>
          <w:p w:rsidR="00EC7C59" w:rsidRPr="00167A4A" w:rsidRDefault="00EC7C59" w:rsidP="00EC7C59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для оцепления опасной зоны при нехватке собственных сил охрана может привлечь персонал охраняемого объекта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sz w:val="26"/>
                <w:szCs w:val="26"/>
              </w:rPr>
              <w:t xml:space="preserve">- </w:t>
            </w: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е допускать в оцепленную зону людей и транспорт до завершения работы оперативных служб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открытие и доступность коридоров и эвакуационных выходов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существлять контроль за проведением эвакуации людей в соответствии с планом эвакуации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30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находиться вблизи места происшествия и наблюдать за ним до прибытия оперативных служб и в дальнейшем действовать по распоряжениям руководителя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ри возможности оказать первую помощь пострадавшим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1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беспечить беспрепятственный доступ к месту происшествия оперативных служб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2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EC7C59" w:rsidRPr="00167A4A" w:rsidRDefault="00EC7C59" w:rsidP="009C3763">
            <w:pPr>
              <w:numPr>
                <w:ilvl w:val="0"/>
                <w:numId w:val="3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Exact"/>
                <w:rFonts w:eastAsia="Arial Unicode MS"/>
                <w:sz w:val="26"/>
                <w:szCs w:val="26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  <w:p w:rsidR="00EC7C59" w:rsidRPr="00167A4A" w:rsidRDefault="00EC7C59" w:rsidP="00EC7C59">
            <w:pPr>
              <w:rPr>
                <w:sz w:val="26"/>
                <w:szCs w:val="26"/>
              </w:rPr>
            </w:pPr>
          </w:p>
        </w:tc>
      </w:tr>
    </w:tbl>
    <w:p w:rsidR="00167A4A" w:rsidRDefault="00167A4A" w:rsidP="000F1F2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F1F21" w:rsidRPr="00167A4A" w:rsidRDefault="000F1F21" w:rsidP="000F1F2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67A4A">
        <w:rPr>
          <w:rFonts w:ascii="Times New Roman" w:hAnsi="Times New Roman" w:cs="Times New Roman"/>
          <w:sz w:val="26"/>
          <w:szCs w:val="26"/>
        </w:rPr>
        <w:t>2.5. Нападение с использованием горючих жидкостей</w:t>
      </w:r>
    </w:p>
    <w:p w:rsidR="000F1F21" w:rsidRPr="00167A4A" w:rsidRDefault="000F1F21" w:rsidP="000F1F2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74" w:type="dxa"/>
        <w:tblInd w:w="562" w:type="dxa"/>
        <w:tblLook w:val="04A0" w:firstRow="1" w:lastRow="0" w:firstColumn="1" w:lastColumn="0" w:noHBand="0" w:noVBand="1"/>
      </w:tblPr>
      <w:tblGrid>
        <w:gridCol w:w="2269"/>
        <w:gridCol w:w="11205"/>
      </w:tblGrid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Категория персонала</w:t>
            </w:r>
          </w:p>
        </w:tc>
        <w:tc>
          <w:tcPr>
            <w:tcW w:w="11205" w:type="dxa"/>
          </w:tcPr>
          <w:p w:rsidR="000F1F21" w:rsidRPr="00167A4A" w:rsidRDefault="00E52A22" w:rsidP="00E52A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Руководство (руководитель и его заместители)</w:t>
            </w:r>
          </w:p>
        </w:tc>
        <w:tc>
          <w:tcPr>
            <w:tcW w:w="11205" w:type="dxa"/>
          </w:tcPr>
          <w:p w:rsidR="00EC7C59" w:rsidRPr="00167A4A" w:rsidRDefault="00EC7C59" w:rsidP="009C3763">
            <w:pPr>
              <w:numPr>
                <w:ilvl w:val="0"/>
                <w:numId w:val="39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 происшествии оперативные службы;</w:t>
            </w:r>
          </w:p>
          <w:p w:rsidR="00EC7C59" w:rsidRPr="00167A4A" w:rsidRDefault="00EC7C59" w:rsidP="00EC7C59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информировать о происшествии (организацию) - правообладателя объекта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(территории), вышестоящий орган (организацию), а также руководителя в случае его отсутствия на объекте;</w:t>
            </w:r>
          </w:p>
          <w:p w:rsidR="00EC7C59" w:rsidRPr="00167A4A" w:rsidRDefault="00EC7C59" w:rsidP="009C3763">
            <w:pPr>
              <w:numPr>
                <w:ilvl w:val="0"/>
                <w:numId w:val="40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  <w:p w:rsidR="00EC7C59" w:rsidRPr="00167A4A" w:rsidRDefault="00EC7C59" w:rsidP="009C3763">
            <w:pPr>
              <w:numPr>
                <w:ilvl w:val="0"/>
                <w:numId w:val="40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эвакуацию людей в соответствии с планом эвакуации;</w:t>
            </w:r>
          </w:p>
          <w:p w:rsidR="00EC7C59" w:rsidRPr="00167A4A" w:rsidRDefault="00EC7C59" w:rsidP="009C3763">
            <w:pPr>
              <w:numPr>
                <w:ilvl w:val="0"/>
                <w:numId w:val="40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EC7C59" w:rsidRPr="00167A4A" w:rsidRDefault="00EC7C59" w:rsidP="009C3763">
            <w:pPr>
              <w:numPr>
                <w:ilvl w:val="0"/>
                <w:numId w:val="40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EC7C59" w:rsidRPr="00167A4A" w:rsidRDefault="00EC7C59" w:rsidP="009C3763">
            <w:pPr>
              <w:numPr>
                <w:ilvl w:val="0"/>
                <w:numId w:val="40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беспрепятственный доступ к месту происшествия оперативных служб;</w:t>
            </w:r>
          </w:p>
          <w:p w:rsidR="00EC7C59" w:rsidRPr="00167A4A" w:rsidRDefault="00EC7C59" w:rsidP="009C3763">
            <w:pPr>
              <w:numPr>
                <w:ilvl w:val="0"/>
                <w:numId w:val="40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прибытии оперативных служб действовать согласно их распоряжениям:</w:t>
            </w:r>
          </w:p>
          <w:p w:rsidR="000F1F21" w:rsidRPr="00167A4A" w:rsidRDefault="00EC7C59" w:rsidP="00EC7C59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</w:tr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</w:t>
            </w:r>
          </w:p>
        </w:tc>
        <w:tc>
          <w:tcPr>
            <w:tcW w:w="11205" w:type="dxa"/>
          </w:tcPr>
          <w:p w:rsidR="00EC7C59" w:rsidRPr="00167A4A" w:rsidRDefault="00EC7C59" w:rsidP="009C3763">
            <w:pPr>
              <w:numPr>
                <w:ilvl w:val="0"/>
                <w:numId w:val="41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находиться на безопасном расстоянии от места происшествия до прибытия руководителя и далее действовать в соответствии с его указаниями;</w:t>
            </w:r>
          </w:p>
          <w:p w:rsidR="00EC7C59" w:rsidRPr="00167A4A" w:rsidRDefault="00EC7C59" w:rsidP="009C3763">
            <w:pPr>
              <w:numPr>
                <w:ilvl w:val="0"/>
                <w:numId w:val="41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  <w:p w:rsidR="00EC7C59" w:rsidRPr="00167A4A" w:rsidRDefault="00EC7C59" w:rsidP="009C3763">
            <w:pPr>
              <w:numPr>
                <w:ilvl w:val="0"/>
                <w:numId w:val="41"/>
              </w:numPr>
              <w:tabs>
                <w:tab w:val="left" w:pos="206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      </w:r>
          </w:p>
          <w:p w:rsidR="000F1F21" w:rsidRPr="00167A4A" w:rsidRDefault="00EC7C59" w:rsidP="00EC7C59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-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возможности закрыть все окна для предотвращения доступа в здание кислорода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;</w:t>
            </w:r>
          </w:p>
          <w:p w:rsidR="00EC7C59" w:rsidRPr="00167A4A" w:rsidRDefault="00EC7C59" w:rsidP="009C3763">
            <w:pPr>
              <w:numPr>
                <w:ilvl w:val="0"/>
                <w:numId w:val="42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EC7C59" w:rsidRPr="00167A4A" w:rsidRDefault="00EC7C59" w:rsidP="009C3763">
            <w:pPr>
              <w:numPr>
                <w:ilvl w:val="0"/>
                <w:numId w:val="42"/>
              </w:numPr>
              <w:tabs>
                <w:tab w:val="left" w:pos="13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EC7C59" w:rsidRPr="00167A4A" w:rsidRDefault="00EC7C59" w:rsidP="009C3763">
            <w:pPr>
              <w:numPr>
                <w:ilvl w:val="0"/>
                <w:numId w:val="42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EC7C59" w:rsidRPr="00167A4A" w:rsidRDefault="00EC7C59" w:rsidP="009C3763">
            <w:pPr>
              <w:numPr>
                <w:ilvl w:val="0"/>
                <w:numId w:val="42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EC7C59" w:rsidRPr="00167A4A" w:rsidRDefault="00EC7C59" w:rsidP="009C3763">
            <w:pPr>
              <w:numPr>
                <w:ilvl w:val="0"/>
                <w:numId w:val="42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EC7C59" w:rsidRPr="00167A4A" w:rsidRDefault="00EC7C59" w:rsidP="00EC7C59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</w:tr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11205" w:type="dxa"/>
          </w:tcPr>
          <w:p w:rsidR="00EC7C59" w:rsidRPr="00167A4A" w:rsidRDefault="00EC7C59" w:rsidP="009C3763">
            <w:pPr>
              <w:numPr>
                <w:ilvl w:val="0"/>
                <w:numId w:val="43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lastRenderedPageBreak/>
              <w:t>человека;</w:t>
            </w:r>
          </w:p>
          <w:p w:rsidR="00EC7C59" w:rsidRPr="00167A4A" w:rsidRDefault="00EC7C59" w:rsidP="009C3763">
            <w:pPr>
              <w:numPr>
                <w:ilvl w:val="0"/>
                <w:numId w:val="43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соблюдать осторожность, не толкать впереди идущих по лестнице;</w:t>
            </w:r>
          </w:p>
          <w:p w:rsidR="00EC7C59" w:rsidRPr="00167A4A" w:rsidRDefault="00EC7C59" w:rsidP="009C3763">
            <w:pPr>
              <w:numPr>
                <w:ilvl w:val="0"/>
                <w:numId w:val="43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в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другую сторону для прохода;</w:t>
            </w:r>
          </w:p>
          <w:p w:rsidR="000F1F21" w:rsidRPr="00167A4A" w:rsidRDefault="00EC7C59" w:rsidP="00EC7C59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все обучающие, которые не присутствуют в классе во время сигнала тревоги (находятся в туалете, коридоре и т.п.) должны немедленно вернуться в класс либо присоединиться к любому классу, начавшему эвакуацию, покинув здание образовательной организации обязательно присоединитьс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 xml:space="preserve"> к своему классу.</w:t>
            </w:r>
          </w:p>
        </w:tc>
      </w:tr>
      <w:tr w:rsidR="000F1F21" w:rsidRPr="00167A4A" w:rsidTr="008F0FF9">
        <w:tc>
          <w:tcPr>
            <w:tcW w:w="2269" w:type="dxa"/>
          </w:tcPr>
          <w:p w:rsidR="000F1F21" w:rsidRPr="00167A4A" w:rsidRDefault="000F1F21" w:rsidP="008F0FF9">
            <w:pPr>
              <w:spacing w:line="240" w:lineRule="exact"/>
              <w:rPr>
                <w:sz w:val="26"/>
                <w:szCs w:val="26"/>
              </w:rPr>
            </w:pPr>
            <w:r w:rsidRPr="00167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 охранной организации</w:t>
            </w:r>
          </w:p>
        </w:tc>
        <w:tc>
          <w:tcPr>
            <w:tcW w:w="11205" w:type="dxa"/>
          </w:tcPr>
          <w:p w:rsidR="00167A4A" w:rsidRPr="00167A4A" w:rsidRDefault="00167A4A" w:rsidP="009C3763">
            <w:pPr>
              <w:numPr>
                <w:ilvl w:val="0"/>
                <w:numId w:val="44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незамедлительну ю передачу тревожного сообщения, зафиксировать время события;</w:t>
            </w:r>
          </w:p>
          <w:p w:rsidR="00167A4A" w:rsidRPr="00167A4A" w:rsidRDefault="00167A4A" w:rsidP="009C3763">
            <w:pPr>
              <w:numPr>
                <w:ilvl w:val="0"/>
                <w:numId w:val="44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доложить руководителю о факте происшествия и возникновения пожара;</w:t>
            </w:r>
          </w:p>
          <w:p w:rsidR="00167A4A" w:rsidRPr="00167A4A" w:rsidRDefault="00167A4A" w:rsidP="00167A4A">
            <w:pPr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-обеспечить по указанию руководителя незамедлительную передачу сообщения «ВНИМАНИЕ! ЭВАКУАЦИЯ, ПОЖАРНАЯ ТРЕВОГА!» посредством системы оповещения либо любым доступным способом:</w:t>
            </w:r>
          </w:p>
          <w:p w:rsidR="00167A4A" w:rsidRPr="00167A4A" w:rsidRDefault="00167A4A" w:rsidP="009C3763">
            <w:pPr>
              <w:numPr>
                <w:ilvl w:val="0"/>
                <w:numId w:val="44"/>
              </w:numPr>
              <w:tabs>
                <w:tab w:val="left" w:pos="1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открытие и досту пность коридоров и эвакуационных выходов, разблокирование турникетов системы контроля и управления доступом;</w:t>
            </w:r>
          </w:p>
          <w:p w:rsidR="00167A4A" w:rsidRPr="00167A4A" w:rsidRDefault="00167A4A" w:rsidP="009C3763">
            <w:pPr>
              <w:numPr>
                <w:ilvl w:val="0"/>
                <w:numId w:val="44"/>
              </w:numPr>
              <w:tabs>
                <w:tab w:val="left" w:pos="14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эвакуацию обучающихся и персонала из здания согласно плана эвакуации;</w:t>
            </w:r>
          </w:p>
          <w:p w:rsidR="00167A4A" w:rsidRPr="00167A4A" w:rsidRDefault="00167A4A" w:rsidP="009C3763">
            <w:pPr>
              <w:numPr>
                <w:ilvl w:val="0"/>
                <w:numId w:val="44"/>
              </w:numPr>
              <w:tabs>
                <w:tab w:val="left" w:pos="245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обеспечить прекращение доступа людей и транспортных средств на объект (за исключением сотрудников оперативных служб и спецтранспорта);</w:t>
            </w:r>
          </w:p>
          <w:p w:rsidR="00167A4A" w:rsidRPr="00167A4A" w:rsidRDefault="00167A4A" w:rsidP="009C3763">
            <w:pPr>
              <w:numPr>
                <w:ilvl w:val="0"/>
                <w:numId w:val="44"/>
              </w:numPr>
              <w:tabs>
                <w:tab w:val="left" w:pos="158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возможности отслеживать направление движения нарушителя и его действия;</w:t>
            </w:r>
          </w:p>
          <w:p w:rsidR="000F1F21" w:rsidRPr="00167A4A" w:rsidRDefault="00167A4A" w:rsidP="00167A4A">
            <w:pPr>
              <w:rPr>
                <w:rStyle w:val="2"/>
                <w:rFonts w:eastAsia="Arial Unicode MS"/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оверить отсутствие обучающихся и персонала во всех помещениях здания, в которые возможен доступ без угрозы здоровью;</w:t>
            </w:r>
          </w:p>
          <w:p w:rsidR="00167A4A" w:rsidRPr="00167A4A" w:rsidRDefault="00167A4A" w:rsidP="009C3763">
            <w:pPr>
              <w:numPr>
                <w:ilvl w:val="0"/>
                <w:numId w:val="45"/>
              </w:numPr>
              <w:tabs>
                <w:tab w:val="left" w:pos="149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ри возможности оказать первую помощь пострадавшим;</w:t>
            </w:r>
          </w:p>
          <w:p w:rsidR="00167A4A" w:rsidRPr="00167A4A" w:rsidRDefault="00167A4A" w:rsidP="009C3763">
            <w:pPr>
              <w:numPr>
                <w:ilvl w:val="0"/>
                <w:numId w:val="45"/>
              </w:numPr>
              <w:tabs>
                <w:tab w:val="left" w:pos="254"/>
              </w:tabs>
              <w:jc w:val="both"/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 прибытии пожарно-спасательного подразделения проинформировать руководителя тушения пожара об эвакуируемых людях, особо обратив внимание на места, где возможно остались люди, а также о конструктивных и технологических особенностях объектов образовательной организации, сообщить другие сведения, необходимые для успешной ликвидации пожара;</w:t>
            </w:r>
          </w:p>
          <w:p w:rsidR="00167A4A" w:rsidRPr="00167A4A" w:rsidRDefault="00167A4A" w:rsidP="00167A4A">
            <w:pPr>
              <w:rPr>
                <w:sz w:val="26"/>
                <w:szCs w:val="26"/>
              </w:rPr>
            </w:pPr>
            <w:r w:rsidRPr="00167A4A">
              <w:rPr>
                <w:rStyle w:val="2"/>
                <w:rFonts w:eastAsia="Arial Unicode MS"/>
                <w:sz w:val="26"/>
                <w:szCs w:val="26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  <w:r w:rsidRPr="00167A4A">
              <w:rPr>
                <w:rStyle w:val="2"/>
                <w:rFonts w:eastAsia="Arial Unicode MS"/>
                <w:sz w:val="26"/>
                <w:szCs w:val="26"/>
              </w:rPr>
              <w:t>.</w:t>
            </w:r>
          </w:p>
        </w:tc>
      </w:tr>
    </w:tbl>
    <w:p w:rsidR="000F1F21" w:rsidRPr="000F1F21" w:rsidRDefault="000F1F21" w:rsidP="000F1F21">
      <w:pPr>
        <w:spacing w:line="240" w:lineRule="exact"/>
        <w:jc w:val="center"/>
        <w:rPr>
          <w:rFonts w:ascii="Times New Roman" w:hAnsi="Times New Roman" w:cs="Times New Roman"/>
        </w:rPr>
      </w:pPr>
    </w:p>
    <w:p w:rsidR="00762C7B" w:rsidRDefault="00762C7B"/>
    <w:p w:rsidR="00167A4A" w:rsidRDefault="00167A4A" w:rsidP="00167A4A">
      <w:pPr>
        <w:spacing w:after="256" w:line="240" w:lineRule="exact"/>
        <w:jc w:val="right"/>
      </w:pPr>
      <w:r>
        <w:rPr>
          <w:rStyle w:val="2"/>
          <w:rFonts w:eastAsia="Arial Unicode MS"/>
        </w:rPr>
        <w:t>Приложение</w:t>
      </w:r>
    </w:p>
    <w:p w:rsidR="00167A4A" w:rsidRDefault="00167A4A" w:rsidP="00167A4A">
      <w:pPr>
        <w:spacing w:line="293" w:lineRule="exact"/>
        <w:jc w:val="center"/>
      </w:pPr>
      <w:r>
        <w:rPr>
          <w:rStyle w:val="2"/>
          <w:rFonts w:eastAsia="Arial Unicode MS"/>
        </w:rPr>
        <w:t>РЕКОМЕНДУЕМЫЕ РАССТОЯНИЯ</w:t>
      </w:r>
    </w:p>
    <w:p w:rsidR="00167A4A" w:rsidRDefault="00167A4A" w:rsidP="00167A4A">
      <w:pPr>
        <w:spacing w:line="293" w:lineRule="exact"/>
        <w:jc w:val="center"/>
      </w:pPr>
      <w:r>
        <w:rPr>
          <w:rStyle w:val="2"/>
          <w:rFonts w:eastAsia="Arial Unicode MS"/>
        </w:rPr>
        <w:t>ДЛЯ ЭВАКУАЦИИ И ОЦЕПЛЕНИЯ ПРИ ОБНАРУЖЕНИИ ВЗРЫВНОЕО УСТРОЙСТВА</w:t>
      </w:r>
    </w:p>
    <w:p w:rsidR="00167A4A" w:rsidRDefault="00167A4A" w:rsidP="00167A4A">
      <w:pPr>
        <w:spacing w:after="194" w:line="293" w:lineRule="exact"/>
        <w:jc w:val="center"/>
      </w:pPr>
      <w:r>
        <w:rPr>
          <w:rStyle w:val="2"/>
          <w:rFonts w:eastAsia="Arial Unicode MS"/>
        </w:rPr>
        <w:t>ИЛИ ПОХОЖЕГО НА НЕГО ПРЕДМЕТА</w:t>
      </w:r>
    </w:p>
    <w:p w:rsidR="00167A4A" w:rsidRDefault="00167A4A" w:rsidP="009C3763">
      <w:pPr>
        <w:numPr>
          <w:ilvl w:val="0"/>
          <w:numId w:val="46"/>
        </w:numPr>
        <w:tabs>
          <w:tab w:val="left" w:pos="339"/>
        </w:tabs>
        <w:spacing w:line="576" w:lineRule="exact"/>
        <w:jc w:val="both"/>
      </w:pPr>
      <w:r>
        <w:rPr>
          <w:rStyle w:val="2"/>
          <w:rFonts w:eastAsia="Arial Unicode MS"/>
        </w:rPr>
        <w:t>Граната РГД-5 - 50 метров</w:t>
      </w:r>
    </w:p>
    <w:p w:rsidR="00167A4A" w:rsidRDefault="00167A4A" w:rsidP="009C3763">
      <w:pPr>
        <w:numPr>
          <w:ilvl w:val="0"/>
          <w:numId w:val="46"/>
        </w:numPr>
        <w:tabs>
          <w:tab w:val="left" w:pos="368"/>
        </w:tabs>
        <w:spacing w:line="576" w:lineRule="exact"/>
        <w:jc w:val="both"/>
      </w:pPr>
      <w:r>
        <w:rPr>
          <w:rStyle w:val="2"/>
          <w:rFonts w:eastAsia="Arial Unicode MS"/>
        </w:rPr>
        <w:t>Граната Ф-1 — 200 метров</w:t>
      </w:r>
    </w:p>
    <w:p w:rsidR="00167A4A" w:rsidRDefault="00167A4A" w:rsidP="009C3763">
      <w:pPr>
        <w:numPr>
          <w:ilvl w:val="0"/>
          <w:numId w:val="46"/>
        </w:numPr>
        <w:tabs>
          <w:tab w:val="left" w:pos="368"/>
        </w:tabs>
        <w:spacing w:line="576" w:lineRule="exact"/>
        <w:jc w:val="both"/>
      </w:pPr>
      <w:r>
        <w:rPr>
          <w:rStyle w:val="2"/>
          <w:rFonts w:eastAsia="Arial Unicode MS"/>
        </w:rPr>
        <w:t>Тротиловая шашка массой 200 граммов — 45 метров</w:t>
      </w:r>
    </w:p>
    <w:p w:rsidR="00167A4A" w:rsidRDefault="00167A4A" w:rsidP="009C3763">
      <w:pPr>
        <w:numPr>
          <w:ilvl w:val="0"/>
          <w:numId w:val="46"/>
        </w:numPr>
        <w:tabs>
          <w:tab w:val="left" w:pos="373"/>
        </w:tabs>
        <w:spacing w:line="576" w:lineRule="exact"/>
        <w:jc w:val="both"/>
      </w:pPr>
      <w:r>
        <w:rPr>
          <w:rStyle w:val="2"/>
          <w:rFonts w:eastAsia="Arial Unicode MS"/>
        </w:rPr>
        <w:t>Тротиловая шашка массой 400 граммов — 55 метров</w:t>
      </w:r>
    </w:p>
    <w:p w:rsidR="00167A4A" w:rsidRDefault="00167A4A" w:rsidP="009C3763">
      <w:pPr>
        <w:numPr>
          <w:ilvl w:val="0"/>
          <w:numId w:val="46"/>
        </w:numPr>
        <w:tabs>
          <w:tab w:val="left" w:pos="373"/>
        </w:tabs>
        <w:spacing w:line="576" w:lineRule="exact"/>
        <w:jc w:val="both"/>
      </w:pPr>
      <w:r>
        <w:rPr>
          <w:rStyle w:val="2"/>
          <w:rFonts w:eastAsia="Arial Unicode MS"/>
        </w:rPr>
        <w:t>Пивная банка 0,33 литра - 60 метров</w:t>
      </w:r>
    </w:p>
    <w:p w:rsidR="00167A4A" w:rsidRDefault="00167A4A" w:rsidP="009C3763">
      <w:pPr>
        <w:numPr>
          <w:ilvl w:val="0"/>
          <w:numId w:val="47"/>
        </w:numPr>
        <w:tabs>
          <w:tab w:val="left" w:pos="368"/>
        </w:tabs>
        <w:spacing w:line="576" w:lineRule="exact"/>
        <w:jc w:val="both"/>
      </w:pPr>
      <w:r>
        <w:rPr>
          <w:rStyle w:val="2"/>
          <w:rFonts w:eastAsia="Arial Unicode MS"/>
        </w:rPr>
        <w:t>Чемодан (кейс) - 230 метров</w:t>
      </w:r>
    </w:p>
    <w:p w:rsidR="00167A4A" w:rsidRDefault="00167A4A" w:rsidP="009C3763">
      <w:pPr>
        <w:numPr>
          <w:ilvl w:val="0"/>
          <w:numId w:val="47"/>
        </w:numPr>
        <w:tabs>
          <w:tab w:val="left" w:pos="368"/>
        </w:tabs>
        <w:spacing w:line="576" w:lineRule="exact"/>
        <w:jc w:val="both"/>
      </w:pPr>
      <w:r>
        <w:rPr>
          <w:rStyle w:val="2"/>
          <w:rFonts w:eastAsia="Arial Unicode MS"/>
        </w:rPr>
        <w:t>Дорожный чемодан - 350 метров</w:t>
      </w:r>
    </w:p>
    <w:p w:rsidR="00167A4A" w:rsidRDefault="00167A4A" w:rsidP="009C3763">
      <w:pPr>
        <w:numPr>
          <w:ilvl w:val="0"/>
          <w:numId w:val="47"/>
        </w:numPr>
        <w:tabs>
          <w:tab w:val="left" w:pos="368"/>
        </w:tabs>
        <w:spacing w:line="576" w:lineRule="exact"/>
        <w:jc w:val="both"/>
      </w:pPr>
      <w:r>
        <w:rPr>
          <w:rStyle w:val="2"/>
          <w:rFonts w:eastAsia="Arial Unicode MS"/>
        </w:rPr>
        <w:t>Автомобиль типа «Жигули» - 460 метров</w:t>
      </w:r>
    </w:p>
    <w:p w:rsidR="00167A4A" w:rsidRDefault="00167A4A" w:rsidP="009C3763">
      <w:pPr>
        <w:numPr>
          <w:ilvl w:val="0"/>
          <w:numId w:val="47"/>
        </w:numPr>
        <w:tabs>
          <w:tab w:val="left" w:pos="469"/>
        </w:tabs>
        <w:spacing w:line="576" w:lineRule="exact"/>
        <w:jc w:val="both"/>
      </w:pPr>
      <w:r>
        <w:rPr>
          <w:rStyle w:val="2"/>
          <w:rFonts w:eastAsia="Arial Unicode MS"/>
        </w:rPr>
        <w:t>Автомобиль типа «Волга» - 580 метров</w:t>
      </w:r>
    </w:p>
    <w:p w:rsidR="00167A4A" w:rsidRDefault="00167A4A" w:rsidP="009C3763">
      <w:pPr>
        <w:numPr>
          <w:ilvl w:val="0"/>
          <w:numId w:val="47"/>
        </w:numPr>
        <w:tabs>
          <w:tab w:val="left" w:pos="469"/>
        </w:tabs>
        <w:spacing w:line="576" w:lineRule="exact"/>
        <w:jc w:val="both"/>
      </w:pPr>
      <w:r>
        <w:rPr>
          <w:rStyle w:val="2"/>
          <w:rFonts w:eastAsia="Arial Unicode MS"/>
        </w:rPr>
        <w:t>Микроавтобус - 920 метров</w:t>
      </w:r>
    </w:p>
    <w:p w:rsidR="00167A4A" w:rsidRDefault="00167A4A" w:rsidP="009C3763">
      <w:pPr>
        <w:numPr>
          <w:ilvl w:val="0"/>
          <w:numId w:val="47"/>
        </w:numPr>
        <w:tabs>
          <w:tab w:val="left" w:pos="469"/>
        </w:tabs>
        <w:spacing w:line="576" w:lineRule="exact"/>
        <w:jc w:val="both"/>
      </w:pPr>
      <w:r>
        <w:rPr>
          <w:rStyle w:val="2"/>
          <w:rFonts w:eastAsia="Arial Unicode MS"/>
        </w:rPr>
        <w:t>Грузовая автомашина (фургон) - 1240 метров</w:t>
      </w:r>
    </w:p>
    <w:p w:rsidR="00167A4A" w:rsidRDefault="00167A4A" w:rsidP="00167A4A"/>
    <w:p w:rsidR="00167A4A" w:rsidRDefault="00167A4A"/>
    <w:sectPr w:rsidR="00167A4A" w:rsidSect="008563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722"/>
    <w:multiLevelType w:val="multilevel"/>
    <w:tmpl w:val="8424E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64A42"/>
    <w:multiLevelType w:val="multilevel"/>
    <w:tmpl w:val="30F81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A5FE3"/>
    <w:multiLevelType w:val="multilevel"/>
    <w:tmpl w:val="9B56D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83B7A"/>
    <w:multiLevelType w:val="multilevel"/>
    <w:tmpl w:val="DC90F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106BA"/>
    <w:multiLevelType w:val="multilevel"/>
    <w:tmpl w:val="66B47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9517DD"/>
    <w:multiLevelType w:val="multilevel"/>
    <w:tmpl w:val="568E0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D44C44"/>
    <w:multiLevelType w:val="multilevel"/>
    <w:tmpl w:val="06DC8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F5533"/>
    <w:multiLevelType w:val="multilevel"/>
    <w:tmpl w:val="8A30B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6E3BFC"/>
    <w:multiLevelType w:val="multilevel"/>
    <w:tmpl w:val="C37A9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53B73"/>
    <w:multiLevelType w:val="multilevel"/>
    <w:tmpl w:val="E84C6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AB6CB3"/>
    <w:multiLevelType w:val="multilevel"/>
    <w:tmpl w:val="B0EA9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7F2AFD"/>
    <w:multiLevelType w:val="multilevel"/>
    <w:tmpl w:val="C3985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65864"/>
    <w:multiLevelType w:val="multilevel"/>
    <w:tmpl w:val="8D242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A74A19"/>
    <w:multiLevelType w:val="multilevel"/>
    <w:tmpl w:val="BFE8C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847368"/>
    <w:multiLevelType w:val="multilevel"/>
    <w:tmpl w:val="6B8A1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5A098F"/>
    <w:multiLevelType w:val="multilevel"/>
    <w:tmpl w:val="CDD05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057F8B"/>
    <w:multiLevelType w:val="multilevel"/>
    <w:tmpl w:val="8DFED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AC6BB7"/>
    <w:multiLevelType w:val="multilevel"/>
    <w:tmpl w:val="37A4F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6B56A0"/>
    <w:multiLevelType w:val="multilevel"/>
    <w:tmpl w:val="F4109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057085"/>
    <w:multiLevelType w:val="multilevel"/>
    <w:tmpl w:val="F1EEE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BA1AC7"/>
    <w:multiLevelType w:val="multilevel"/>
    <w:tmpl w:val="02AA9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BD1749"/>
    <w:multiLevelType w:val="multilevel"/>
    <w:tmpl w:val="0F8A5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940790"/>
    <w:multiLevelType w:val="multilevel"/>
    <w:tmpl w:val="86DC1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C53127"/>
    <w:multiLevelType w:val="multilevel"/>
    <w:tmpl w:val="D89A0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A323D8"/>
    <w:multiLevelType w:val="multilevel"/>
    <w:tmpl w:val="96FCCC4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345E83"/>
    <w:multiLevelType w:val="multilevel"/>
    <w:tmpl w:val="31B8A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1F7DE3"/>
    <w:multiLevelType w:val="multilevel"/>
    <w:tmpl w:val="8370C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FA4D68"/>
    <w:multiLevelType w:val="multilevel"/>
    <w:tmpl w:val="8BE4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827CBD"/>
    <w:multiLevelType w:val="multilevel"/>
    <w:tmpl w:val="7BF25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7D241D"/>
    <w:multiLevelType w:val="multilevel"/>
    <w:tmpl w:val="5B08A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6D5124"/>
    <w:multiLevelType w:val="multilevel"/>
    <w:tmpl w:val="36244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B40959"/>
    <w:multiLevelType w:val="multilevel"/>
    <w:tmpl w:val="BB10F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453FE5"/>
    <w:multiLevelType w:val="multilevel"/>
    <w:tmpl w:val="F2069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4B36EB"/>
    <w:multiLevelType w:val="multilevel"/>
    <w:tmpl w:val="19A88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B52330"/>
    <w:multiLevelType w:val="multilevel"/>
    <w:tmpl w:val="675CD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4727AD"/>
    <w:multiLevelType w:val="multilevel"/>
    <w:tmpl w:val="9350E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8D771F"/>
    <w:multiLevelType w:val="multilevel"/>
    <w:tmpl w:val="F8E8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6B799B"/>
    <w:multiLevelType w:val="multilevel"/>
    <w:tmpl w:val="E278D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9605E"/>
    <w:multiLevelType w:val="multilevel"/>
    <w:tmpl w:val="61F2E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875005"/>
    <w:multiLevelType w:val="multilevel"/>
    <w:tmpl w:val="490A5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342F4B"/>
    <w:multiLevelType w:val="multilevel"/>
    <w:tmpl w:val="26420A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2F5C9C"/>
    <w:multiLevelType w:val="multilevel"/>
    <w:tmpl w:val="37E48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5E2AEE"/>
    <w:multiLevelType w:val="multilevel"/>
    <w:tmpl w:val="316E9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7E7C5E"/>
    <w:multiLevelType w:val="multilevel"/>
    <w:tmpl w:val="F384C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4623A6"/>
    <w:multiLevelType w:val="multilevel"/>
    <w:tmpl w:val="9D18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6A27C1"/>
    <w:multiLevelType w:val="multilevel"/>
    <w:tmpl w:val="9F5C3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C75577"/>
    <w:multiLevelType w:val="multilevel"/>
    <w:tmpl w:val="F00C9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0"/>
  </w:num>
  <w:num w:numId="3">
    <w:abstractNumId w:val="16"/>
  </w:num>
  <w:num w:numId="4">
    <w:abstractNumId w:val="31"/>
  </w:num>
  <w:num w:numId="5">
    <w:abstractNumId w:val="38"/>
  </w:num>
  <w:num w:numId="6">
    <w:abstractNumId w:val="27"/>
  </w:num>
  <w:num w:numId="7">
    <w:abstractNumId w:val="40"/>
  </w:num>
  <w:num w:numId="8">
    <w:abstractNumId w:val="43"/>
  </w:num>
  <w:num w:numId="9">
    <w:abstractNumId w:val="17"/>
  </w:num>
  <w:num w:numId="10">
    <w:abstractNumId w:val="34"/>
  </w:num>
  <w:num w:numId="11">
    <w:abstractNumId w:val="26"/>
  </w:num>
  <w:num w:numId="12">
    <w:abstractNumId w:val="0"/>
  </w:num>
  <w:num w:numId="13">
    <w:abstractNumId w:val="22"/>
  </w:num>
  <w:num w:numId="14">
    <w:abstractNumId w:val="10"/>
  </w:num>
  <w:num w:numId="15">
    <w:abstractNumId w:val="23"/>
  </w:num>
  <w:num w:numId="16">
    <w:abstractNumId w:val="37"/>
  </w:num>
  <w:num w:numId="17">
    <w:abstractNumId w:val="1"/>
  </w:num>
  <w:num w:numId="18">
    <w:abstractNumId w:val="32"/>
  </w:num>
  <w:num w:numId="19">
    <w:abstractNumId w:val="2"/>
  </w:num>
  <w:num w:numId="20">
    <w:abstractNumId w:val="7"/>
  </w:num>
  <w:num w:numId="21">
    <w:abstractNumId w:val="9"/>
  </w:num>
  <w:num w:numId="22">
    <w:abstractNumId w:val="44"/>
  </w:num>
  <w:num w:numId="23">
    <w:abstractNumId w:val="39"/>
  </w:num>
  <w:num w:numId="24">
    <w:abstractNumId w:val="12"/>
  </w:num>
  <w:num w:numId="25">
    <w:abstractNumId w:val="33"/>
  </w:num>
  <w:num w:numId="26">
    <w:abstractNumId w:val="42"/>
  </w:num>
  <w:num w:numId="27">
    <w:abstractNumId w:val="46"/>
  </w:num>
  <w:num w:numId="28">
    <w:abstractNumId w:val="28"/>
  </w:num>
  <w:num w:numId="29">
    <w:abstractNumId w:val="6"/>
  </w:num>
  <w:num w:numId="30">
    <w:abstractNumId w:val="5"/>
  </w:num>
  <w:num w:numId="31">
    <w:abstractNumId w:val="15"/>
  </w:num>
  <w:num w:numId="32">
    <w:abstractNumId w:val="25"/>
  </w:num>
  <w:num w:numId="33">
    <w:abstractNumId w:val="30"/>
  </w:num>
  <w:num w:numId="34">
    <w:abstractNumId w:val="4"/>
  </w:num>
  <w:num w:numId="35">
    <w:abstractNumId w:val="19"/>
  </w:num>
  <w:num w:numId="36">
    <w:abstractNumId w:val="21"/>
  </w:num>
  <w:num w:numId="37">
    <w:abstractNumId w:val="29"/>
  </w:num>
  <w:num w:numId="38">
    <w:abstractNumId w:val="18"/>
  </w:num>
  <w:num w:numId="39">
    <w:abstractNumId w:val="35"/>
  </w:num>
  <w:num w:numId="40">
    <w:abstractNumId w:val="3"/>
  </w:num>
  <w:num w:numId="41">
    <w:abstractNumId w:val="13"/>
  </w:num>
  <w:num w:numId="42">
    <w:abstractNumId w:val="14"/>
  </w:num>
  <w:num w:numId="43">
    <w:abstractNumId w:val="45"/>
  </w:num>
  <w:num w:numId="44">
    <w:abstractNumId w:val="11"/>
  </w:num>
  <w:num w:numId="45">
    <w:abstractNumId w:val="41"/>
  </w:num>
  <w:num w:numId="46">
    <w:abstractNumId w:val="8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1C"/>
    <w:rsid w:val="000F1F21"/>
    <w:rsid w:val="00167A4A"/>
    <w:rsid w:val="00176457"/>
    <w:rsid w:val="002009C1"/>
    <w:rsid w:val="00313779"/>
    <w:rsid w:val="00382FAE"/>
    <w:rsid w:val="003864F3"/>
    <w:rsid w:val="003A2B94"/>
    <w:rsid w:val="00626274"/>
    <w:rsid w:val="00762C7B"/>
    <w:rsid w:val="0085631C"/>
    <w:rsid w:val="00907CC1"/>
    <w:rsid w:val="009C3763"/>
    <w:rsid w:val="00A72EE5"/>
    <w:rsid w:val="00A8680A"/>
    <w:rsid w:val="00AB36B2"/>
    <w:rsid w:val="00B77210"/>
    <w:rsid w:val="00C64F67"/>
    <w:rsid w:val="00D06B49"/>
    <w:rsid w:val="00E52A22"/>
    <w:rsid w:val="00E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CE6C"/>
  <w15:chartTrackingRefBased/>
  <w15:docId w15:val="{9DF76DAD-235C-49D5-84E1-1E3349F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63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56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"/>
    <w:basedOn w:val="a0"/>
    <w:rsid w:val="008563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39"/>
    <w:rsid w:val="008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856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8577-A68C-414A-ADB0-2DC994D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7</Pages>
  <Words>7597</Words>
  <Characters>433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7</dc:creator>
  <cp:keywords/>
  <dc:description/>
  <cp:lastModifiedBy>ПК17</cp:lastModifiedBy>
  <cp:revision>14</cp:revision>
  <dcterms:created xsi:type="dcterms:W3CDTF">2023-08-30T11:24:00Z</dcterms:created>
  <dcterms:modified xsi:type="dcterms:W3CDTF">2023-08-30T13:01:00Z</dcterms:modified>
</cp:coreProperties>
</file>